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75ECC26A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0EB11CA5" w14:textId="16EB5C30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5E3C64B1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69E1886" w14:textId="4DEFD089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6A1FA16C" w14:textId="042009BD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5A8096C8" w14:textId="5C2255B3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12255BBD" w14:textId="2C3E9D27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E3D1669" w14:textId="791FB4EF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5EAB6D21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4028C5" w:rsidRPr="00773D37">
        <w:rPr>
          <w:b/>
          <w:sz w:val="24"/>
        </w:rPr>
        <w:t>2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54791C03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FF0CAC">
              <w:rPr>
                <w:rFonts w:cs="Arial Narrow"/>
                <w:b/>
                <w:sz w:val="22"/>
                <w:szCs w:val="22"/>
              </w:rPr>
              <w:t>SED Horná Mičiná, DEBORA útulok pre matky s deťmi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36A64AE0" w:rsidR="002D34CE" w:rsidRPr="00773D37" w:rsidRDefault="00FF0CAC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974 01 Horná Mičiná 46, prevádzka Topoľová 4924/8, Banská Bystric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2902E042" w:rsidR="002D34CE" w:rsidRPr="00773D37" w:rsidRDefault="00FF0CAC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6C54F89D" w:rsidR="002D34CE" w:rsidRPr="00773D37" w:rsidRDefault="00FF0CAC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1.4.2017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6CF50AC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FF0CAC">
              <w:rPr>
                <w:rFonts w:cs="Arial Narrow"/>
                <w:sz w:val="22"/>
                <w:szCs w:val="22"/>
              </w:rPr>
              <w:t>4200820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7E41B5A8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FF0CAC">
              <w:rPr>
                <w:rFonts w:cs="Arial Narrow"/>
                <w:sz w:val="22"/>
                <w:szCs w:val="22"/>
              </w:rPr>
              <w:t>2022262352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2B50CE43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254F56" w:rsidRPr="00773D37">
              <w:rPr>
                <w:rFonts w:cs="Arial Narrow"/>
                <w:sz w:val="22"/>
                <w:szCs w:val="22"/>
              </w:rPr>
              <w:t>2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49A6966B" w:rsidR="002D34CE" w:rsidRDefault="001F1A4F" w:rsidP="00FF0CAC">
      <w:pPr>
        <w:pStyle w:val="Odsekzoznamu"/>
        <w:numPr>
          <w:ilvl w:val="0"/>
          <w:numId w:val="19"/>
        </w:numPr>
        <w:spacing w:before="0" w:line="240" w:lineRule="auto"/>
        <w:rPr>
          <w:rFonts w:cs="Arial Narrow"/>
          <w:sz w:val="22"/>
          <w:szCs w:val="22"/>
        </w:rPr>
      </w:pPr>
      <w:r w:rsidRPr="00FF0CAC">
        <w:rPr>
          <w:rFonts w:cs="Arial Narrow"/>
          <w:sz w:val="22"/>
          <w:szCs w:val="22"/>
        </w:rPr>
        <w:t>Meno a priezvisko fyzicke</w:t>
      </w:r>
      <w:r w:rsidR="00962884" w:rsidRPr="00FF0CAC">
        <w:rPr>
          <w:rFonts w:cs="Arial Narrow"/>
          <w:sz w:val="22"/>
          <w:szCs w:val="22"/>
        </w:rPr>
        <w:t>j</w:t>
      </w:r>
      <w:r w:rsidRPr="00FF0CAC">
        <w:rPr>
          <w:rFonts w:cs="Arial Narrow"/>
          <w:sz w:val="22"/>
          <w:szCs w:val="22"/>
        </w:rPr>
        <w:t xml:space="preserve"> osoby alebo názov právnickej osoby, ktorá je </w:t>
      </w:r>
      <w:r w:rsidRPr="00FF0CAC">
        <w:rPr>
          <w:rFonts w:cs="Arial Narrow"/>
          <w:sz w:val="22"/>
          <w:szCs w:val="22"/>
          <w:u w:val="single"/>
        </w:rPr>
        <w:t>zakladateľom alebo zriaďovateľom</w:t>
      </w:r>
      <w:r w:rsidRPr="00FF0CAC">
        <w:rPr>
          <w:rFonts w:cs="Arial Narrow"/>
          <w:sz w:val="22"/>
          <w:szCs w:val="22"/>
        </w:rPr>
        <w:t xml:space="preserve"> účtov</w:t>
      </w:r>
      <w:r w:rsidR="00962884" w:rsidRPr="00FF0CAC">
        <w:rPr>
          <w:rFonts w:cs="Arial Narrow"/>
          <w:sz w:val="22"/>
          <w:szCs w:val="22"/>
        </w:rPr>
        <w:t xml:space="preserve">nej </w:t>
      </w:r>
      <w:r w:rsidRPr="00FF0CAC">
        <w:rPr>
          <w:rFonts w:cs="Arial Narrow"/>
          <w:sz w:val="22"/>
          <w:szCs w:val="22"/>
        </w:rPr>
        <w:t>jednotky</w:t>
      </w:r>
      <w:r w:rsidR="00962884" w:rsidRPr="00FF0CAC">
        <w:rPr>
          <w:rFonts w:cs="Arial Narrow"/>
          <w:sz w:val="22"/>
          <w:szCs w:val="22"/>
        </w:rPr>
        <w:t>, dátum založenia alebo zriadenia účtovnej jednotky:</w:t>
      </w:r>
    </w:p>
    <w:p w14:paraId="16E55E77" w14:textId="77777777" w:rsidR="006745BE" w:rsidRPr="00FF0CAC" w:rsidRDefault="006745BE" w:rsidP="006745BE">
      <w:pPr>
        <w:pStyle w:val="Odsekzoznamu"/>
        <w:spacing w:before="0" w:line="240" w:lineRule="auto"/>
        <w:rPr>
          <w:rFonts w:cs="Arial Narrow"/>
          <w:sz w:val="22"/>
          <w:szCs w:val="22"/>
        </w:rPr>
      </w:pPr>
    </w:p>
    <w:p w14:paraId="51B2075A" w14:textId="6F7E2AF3" w:rsidR="00FF0CAC" w:rsidRPr="00FF0CAC" w:rsidRDefault="00FF0CAC" w:rsidP="00FF0CAC">
      <w:pPr>
        <w:pStyle w:val="Odsekzoznamu"/>
        <w:spacing w:before="0" w:line="240" w:lineRule="auto"/>
        <w:rPr>
          <w:rFonts w:cs="Arial Narrow"/>
          <w:b/>
          <w:bCs/>
          <w:sz w:val="22"/>
          <w:szCs w:val="22"/>
        </w:rPr>
      </w:pPr>
      <w:r w:rsidRPr="00FF0CAC">
        <w:rPr>
          <w:rFonts w:cs="Arial Narrow"/>
          <w:b/>
          <w:bCs/>
          <w:sz w:val="22"/>
          <w:szCs w:val="22"/>
        </w:rPr>
        <w:t xml:space="preserve">Evanjelická </w:t>
      </w:r>
      <w:proofErr w:type="spellStart"/>
      <w:r w:rsidRPr="00FF0CAC">
        <w:rPr>
          <w:rFonts w:cs="Arial Narrow"/>
          <w:b/>
          <w:bCs/>
          <w:sz w:val="22"/>
          <w:szCs w:val="22"/>
        </w:rPr>
        <w:t>diakonia</w:t>
      </w:r>
      <w:proofErr w:type="spellEnd"/>
      <w:r w:rsidRPr="00FF0CAC">
        <w:rPr>
          <w:rFonts w:cs="Arial Narrow"/>
          <w:b/>
          <w:bCs/>
          <w:sz w:val="22"/>
          <w:szCs w:val="22"/>
        </w:rPr>
        <w:t xml:space="preserve"> ECAV na Slovensku, dátum založenia je 11.4.2017.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30F2D6AD" w:rsidR="00962884" w:rsidRPr="00FF0CAC" w:rsidRDefault="00FF0CAC" w:rsidP="00CD361E">
      <w:pPr>
        <w:spacing w:before="0" w:line="240" w:lineRule="auto"/>
        <w:rPr>
          <w:b/>
          <w:bCs/>
          <w:sz w:val="22"/>
          <w:szCs w:val="22"/>
        </w:rPr>
      </w:pPr>
      <w:r w:rsidRPr="00FF0CAC">
        <w:rPr>
          <w:b/>
          <w:bCs/>
          <w:sz w:val="22"/>
          <w:szCs w:val="22"/>
        </w:rPr>
        <w:t xml:space="preserve">Mgr. Edita </w:t>
      </w:r>
      <w:proofErr w:type="spellStart"/>
      <w:r w:rsidRPr="00FF0CAC">
        <w:rPr>
          <w:b/>
          <w:bCs/>
          <w:sz w:val="22"/>
          <w:szCs w:val="22"/>
        </w:rPr>
        <w:t>Palečková</w:t>
      </w:r>
      <w:proofErr w:type="spellEnd"/>
      <w:r w:rsidRPr="00FF0CAC">
        <w:rPr>
          <w:b/>
          <w:bCs/>
          <w:sz w:val="22"/>
          <w:szCs w:val="22"/>
        </w:rPr>
        <w:t xml:space="preserve"> - štatutár</w:t>
      </w: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3DD5CD31" w:rsidR="00962884" w:rsidRPr="00FF0CAC" w:rsidRDefault="00FF0CAC" w:rsidP="00CD361E">
      <w:pPr>
        <w:spacing w:before="0" w:line="240" w:lineRule="auto"/>
        <w:rPr>
          <w:b/>
          <w:bCs/>
          <w:sz w:val="22"/>
          <w:szCs w:val="22"/>
        </w:rPr>
      </w:pPr>
      <w:r w:rsidRPr="00FF0CAC">
        <w:rPr>
          <w:b/>
          <w:bCs/>
          <w:sz w:val="22"/>
          <w:szCs w:val="22"/>
        </w:rPr>
        <w:t>Poskytovanie celoročnej starostlivosti zamerané na riešenie nepriaznivej sociálnej situácie osôb.</w:t>
      </w:r>
    </w:p>
    <w:p w14:paraId="4D70E1B8" w14:textId="566B2029" w:rsidR="00FF0CAC" w:rsidRPr="00FF0CAC" w:rsidRDefault="00FF0CAC" w:rsidP="00CD361E">
      <w:pPr>
        <w:spacing w:before="0" w:line="240" w:lineRule="auto"/>
        <w:rPr>
          <w:b/>
          <w:bCs/>
          <w:sz w:val="22"/>
          <w:szCs w:val="22"/>
        </w:rPr>
      </w:pPr>
      <w:r w:rsidRPr="00FF0CAC">
        <w:rPr>
          <w:b/>
          <w:bCs/>
          <w:sz w:val="22"/>
          <w:szCs w:val="22"/>
        </w:rPr>
        <w:t>Cieľovou skupinou pre poskytovanie uvedenej sociálnej služby sú fyzické osoby, ktoré sú v nepriaznivej sociálnej</w:t>
      </w:r>
      <w:r w:rsidR="006745BE">
        <w:rPr>
          <w:b/>
          <w:bCs/>
          <w:sz w:val="22"/>
          <w:szCs w:val="22"/>
        </w:rPr>
        <w:t xml:space="preserve"> s</w:t>
      </w:r>
      <w:r w:rsidRPr="00FF0CAC">
        <w:rPr>
          <w:b/>
          <w:bCs/>
          <w:sz w:val="22"/>
          <w:szCs w:val="22"/>
        </w:rPr>
        <w:t>ituácii, ktoré nemajú zabezpečené ubytovanie alebo nemôžu doterajšie bývanie užívať.</w:t>
      </w:r>
    </w:p>
    <w:p w14:paraId="3CFAAC7D" w14:textId="77777777" w:rsidR="00FF0CAC" w:rsidRPr="00773D37" w:rsidRDefault="00FF0CAC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77B81B96" w:rsidR="006B2A7A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6D074413" w:rsidR="006B2A7A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4ACB6D09" w:rsidR="00CD7D3F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41EB096A" w14:textId="43221CD9" w:rsidR="00CD7D3F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x</w:t>
            </w: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očet prijatých dobrovoľníkov</w:t>
            </w:r>
          </w:p>
        </w:tc>
        <w:tc>
          <w:tcPr>
            <w:tcW w:w="2835" w:type="dxa"/>
          </w:tcPr>
          <w:p w14:paraId="420C3D08" w14:textId="7922CDE7" w:rsidR="00CD7D3F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A8E44F4" w14:textId="4275093D" w:rsidR="00CD7D3F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x   </w:t>
            </w: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0E43952A" w:rsidR="00C54A7E" w:rsidRPr="00FF0CAC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  <w:r w:rsidR="00FF0CAC">
        <w:rPr>
          <w:sz w:val="22"/>
          <w:szCs w:val="22"/>
        </w:rPr>
        <w:t xml:space="preserve"> </w:t>
      </w:r>
      <w:r w:rsidR="00FF0CAC" w:rsidRPr="00FF0CAC">
        <w:rPr>
          <w:b/>
          <w:bCs/>
          <w:sz w:val="22"/>
          <w:szCs w:val="22"/>
        </w:rPr>
        <w:t>áno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4A47988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  <w:r w:rsidR="00FF0CAC">
        <w:rPr>
          <w:sz w:val="22"/>
          <w:szCs w:val="22"/>
        </w:rPr>
        <w:t xml:space="preserve"> </w:t>
      </w:r>
      <w:r w:rsidR="00FF0CAC" w:rsidRPr="00FF0CAC">
        <w:rPr>
          <w:b/>
          <w:bCs/>
          <w:sz w:val="22"/>
          <w:szCs w:val="22"/>
        </w:rPr>
        <w:t>nie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6367C563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039"/>
        <w:gridCol w:w="2011"/>
        <w:gridCol w:w="2112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1EB7E2BA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ítačový program (SW)</w:t>
            </w:r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005CAAA1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F045D" w:rsidRPr="00773D37">
              <w:rPr>
                <w:sz w:val="22"/>
                <w:szCs w:val="22"/>
              </w:rPr>
              <w:t>sobné auto, počítač</w:t>
            </w:r>
            <w:r w:rsidR="00FF6850" w:rsidRPr="00773D37">
              <w:rPr>
                <w:sz w:val="22"/>
                <w:szCs w:val="22"/>
              </w:rPr>
              <w:t>ová sieť</w:t>
            </w: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4AB2FB46" w:rsidR="008C5DD3" w:rsidRPr="00773D37" w:rsidRDefault="009763CD" w:rsidP="007F045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7F045D" w:rsidRPr="00773D37">
              <w:rPr>
                <w:sz w:val="22"/>
                <w:szCs w:val="22"/>
              </w:rPr>
              <w:t>ábytk</w:t>
            </w:r>
            <w:r w:rsidR="00FF6850" w:rsidRPr="00773D37">
              <w:rPr>
                <w:sz w:val="22"/>
                <w:szCs w:val="22"/>
              </w:rPr>
              <w:t>ová zostava</w:t>
            </w:r>
            <w:r w:rsidRPr="00773D37">
              <w:rPr>
                <w:sz w:val="22"/>
                <w:szCs w:val="22"/>
              </w:rPr>
              <w:t>, kávovar</w:t>
            </w:r>
            <w:r w:rsidR="008C5DD3" w:rsidRPr="00773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ancelársky ventilátor</w:t>
            </w: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limatizačná jednotka</w:t>
            </w: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dministratívna budova</w:t>
            </w: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7777777" w:rsidR="008C5DD3" w:rsidRPr="00773D37" w:rsidRDefault="009D3E69" w:rsidP="009D3E69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U</w:t>
            </w:r>
            <w:r w:rsidR="009763CD" w:rsidRPr="00773D37">
              <w:rPr>
                <w:sz w:val="22"/>
                <w:szCs w:val="22"/>
              </w:rPr>
              <w:t>bytovacia budova</w:t>
            </w: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64D7564F" w:rsidR="008C5DD3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3416F0F0" w14:textId="77777777" w:rsidR="00FF0CAC" w:rsidRPr="00773D37" w:rsidRDefault="00FF0CAC" w:rsidP="002C26B2">
      <w:pPr>
        <w:spacing w:before="0" w:line="240" w:lineRule="auto"/>
        <w:rPr>
          <w:sz w:val="22"/>
          <w:szCs w:val="22"/>
        </w:rPr>
      </w:pP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D6CC91E" w:rsidR="002E2A95" w:rsidRPr="00FA65D5" w:rsidRDefault="002E2A95" w:rsidP="00FA65D5">
      <w:pPr>
        <w:pStyle w:val="Odsekzoznamu"/>
        <w:numPr>
          <w:ilvl w:val="0"/>
          <w:numId w:val="20"/>
        </w:numPr>
        <w:spacing w:before="0" w:line="240" w:lineRule="auto"/>
        <w:rPr>
          <w:sz w:val="22"/>
          <w:szCs w:val="22"/>
        </w:rPr>
      </w:pPr>
      <w:r w:rsidRPr="00FA65D5">
        <w:rPr>
          <w:sz w:val="22"/>
          <w:szCs w:val="22"/>
        </w:rPr>
        <w:t xml:space="preserve">Významné sumy </w:t>
      </w:r>
      <w:r w:rsidRPr="00FA65D5">
        <w:rPr>
          <w:sz w:val="22"/>
          <w:szCs w:val="22"/>
          <w:u w:val="single"/>
        </w:rPr>
        <w:t>prírastkov a úbytkov</w:t>
      </w:r>
      <w:r w:rsidRPr="00FA65D5">
        <w:rPr>
          <w:sz w:val="22"/>
          <w:szCs w:val="22"/>
        </w:rPr>
        <w:t xml:space="preserve"> dlhodobého nehmotného majetku a dlhodobého hmotného majetku: 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595"/>
        <w:gridCol w:w="964"/>
        <w:gridCol w:w="1021"/>
        <w:gridCol w:w="680"/>
        <w:gridCol w:w="850"/>
        <w:gridCol w:w="738"/>
        <w:gridCol w:w="822"/>
        <w:gridCol w:w="595"/>
        <w:gridCol w:w="993"/>
      </w:tblGrid>
      <w:tr w:rsidR="00FA65D5" w:rsidRPr="0066533F" w14:paraId="45B1141E" w14:textId="77777777" w:rsidTr="0048092F">
        <w:tc>
          <w:tcPr>
            <w:tcW w:w="1346" w:type="dxa"/>
            <w:vAlign w:val="center"/>
          </w:tcPr>
          <w:p w14:paraId="13382278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14:paraId="6B8F0D43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14:paraId="69FCC1F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14:paraId="20AA2009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14:paraId="399BC40C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595" w:type="dxa"/>
            <w:vAlign w:val="center"/>
          </w:tcPr>
          <w:p w14:paraId="27BCE4D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14:paraId="14A3D5D6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964" w:type="dxa"/>
            <w:vAlign w:val="center"/>
          </w:tcPr>
          <w:p w14:paraId="6C4F4263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Samost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1021" w:type="dxa"/>
            <w:vAlign w:val="center"/>
          </w:tcPr>
          <w:p w14:paraId="37B2D364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14:paraId="62646DE1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680" w:type="dxa"/>
            <w:vAlign w:val="center"/>
          </w:tcPr>
          <w:p w14:paraId="41D846AD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14:paraId="211C30F1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14:paraId="518E5C13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14:paraId="5D6F2C8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738" w:type="dxa"/>
            <w:vAlign w:val="center"/>
          </w:tcPr>
          <w:p w14:paraId="0D0C18E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14:paraId="242411F0" w14:textId="77777777" w:rsidR="00FA65D5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14:paraId="16D0EA9F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822" w:type="dxa"/>
          </w:tcPr>
          <w:p w14:paraId="67C5A5B5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14:paraId="247309B1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6C478538" w14:textId="77777777" w:rsidR="00FA65D5" w:rsidRPr="008779CB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42)</w:t>
            </w:r>
          </w:p>
        </w:tc>
        <w:tc>
          <w:tcPr>
            <w:tcW w:w="595" w:type="dxa"/>
          </w:tcPr>
          <w:p w14:paraId="0ECE9ED9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27B094B8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14:paraId="3C461EED" w14:textId="77777777" w:rsidR="00FA65D5" w:rsidRPr="008779CB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993" w:type="dxa"/>
          </w:tcPr>
          <w:p w14:paraId="691D39E5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142F131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02BA6F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FA65D5" w:rsidRPr="0066533F" w14:paraId="62F114BA" w14:textId="77777777" w:rsidTr="0048092F">
        <w:tc>
          <w:tcPr>
            <w:tcW w:w="10022" w:type="dxa"/>
            <w:gridSpan w:val="12"/>
            <w:vAlign w:val="center"/>
          </w:tcPr>
          <w:p w14:paraId="355D9A31" w14:textId="77777777" w:rsidR="00FA65D5" w:rsidRPr="00B43EC8" w:rsidRDefault="00FA65D5" w:rsidP="00FA65D5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FA65D5" w:rsidRPr="0066533F" w14:paraId="3D9AD3E9" w14:textId="77777777" w:rsidTr="0048092F">
        <w:tc>
          <w:tcPr>
            <w:tcW w:w="1346" w:type="dxa"/>
            <w:vAlign w:val="center"/>
          </w:tcPr>
          <w:p w14:paraId="55B515FC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1F194C66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94B574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</w:tcPr>
          <w:p w14:paraId="6C01F928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22C06174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49676499" w14:textId="1FE201BF" w:rsidR="00FA65D5" w:rsidRPr="0066533F" w:rsidRDefault="0048092F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</w:tcPr>
          <w:p w14:paraId="1E8B2A09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D856B0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1582795A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9763C40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</w:tcPr>
          <w:p w14:paraId="57F232D3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1949EC0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A65D5" w:rsidRPr="0066533F" w14:paraId="56C64594" w14:textId="77777777" w:rsidTr="0048092F">
        <w:trPr>
          <w:trHeight w:val="172"/>
        </w:trPr>
        <w:tc>
          <w:tcPr>
            <w:tcW w:w="1346" w:type="dxa"/>
            <w:vAlign w:val="center"/>
          </w:tcPr>
          <w:p w14:paraId="77C07945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2DF93963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D1B6567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2F0E0379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47A817BE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16A3A540" w14:textId="4C8D696D" w:rsidR="00FA65D5" w:rsidRPr="0048092F" w:rsidRDefault="0048092F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8092F">
              <w:rPr>
                <w:sz w:val="16"/>
                <w:szCs w:val="16"/>
              </w:rPr>
              <w:t>14490,33</w:t>
            </w:r>
          </w:p>
        </w:tc>
        <w:tc>
          <w:tcPr>
            <w:tcW w:w="680" w:type="dxa"/>
          </w:tcPr>
          <w:p w14:paraId="1F0737D5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2F5A6F7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55134199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5EC86BC3" w14:textId="2D34CFFA" w:rsidR="00FA65D5" w:rsidRPr="0048092F" w:rsidRDefault="0048092F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8092F">
              <w:rPr>
                <w:sz w:val="16"/>
                <w:szCs w:val="16"/>
              </w:rPr>
              <w:t>14490,33</w:t>
            </w:r>
          </w:p>
        </w:tc>
        <w:tc>
          <w:tcPr>
            <w:tcW w:w="595" w:type="dxa"/>
          </w:tcPr>
          <w:p w14:paraId="49DB083B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2D7AAF4" w14:textId="05F176EF" w:rsidR="00FA65D5" w:rsidRPr="0048092F" w:rsidRDefault="0048092F" w:rsidP="0048092F">
            <w:pPr>
              <w:spacing w:before="0" w:after="0" w:line="240" w:lineRule="auto"/>
              <w:rPr>
                <w:sz w:val="16"/>
                <w:szCs w:val="16"/>
              </w:rPr>
            </w:pPr>
            <w:r w:rsidRPr="0048092F">
              <w:rPr>
                <w:sz w:val="16"/>
                <w:szCs w:val="16"/>
              </w:rPr>
              <w:t>14490,33</w:t>
            </w:r>
          </w:p>
        </w:tc>
      </w:tr>
      <w:tr w:rsidR="00FA65D5" w:rsidRPr="0066533F" w14:paraId="5A9D57DE" w14:textId="77777777" w:rsidTr="0048092F">
        <w:trPr>
          <w:trHeight w:val="190"/>
        </w:trPr>
        <w:tc>
          <w:tcPr>
            <w:tcW w:w="1346" w:type="dxa"/>
            <w:vAlign w:val="center"/>
          </w:tcPr>
          <w:p w14:paraId="0F68312F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2B339990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96F9B5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3BF69123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7D2AB345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6A2C49D0" w14:textId="407DA113" w:rsidR="00FA65D5" w:rsidRPr="0048092F" w:rsidRDefault="0048092F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8092F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40189232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9AD55A5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59BB475F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00ADFCB4" w14:textId="6B6817EE" w:rsidR="00FA65D5" w:rsidRPr="0048092F" w:rsidRDefault="0048092F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8092F">
              <w:rPr>
                <w:sz w:val="16"/>
                <w:szCs w:val="16"/>
              </w:rPr>
              <w:t>14490,33</w:t>
            </w:r>
          </w:p>
        </w:tc>
        <w:tc>
          <w:tcPr>
            <w:tcW w:w="595" w:type="dxa"/>
          </w:tcPr>
          <w:p w14:paraId="2DC43C2A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C44E8A1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5D5" w:rsidRPr="0066533F" w14:paraId="25D4D02A" w14:textId="77777777" w:rsidTr="0048092F">
        <w:trPr>
          <w:trHeight w:val="208"/>
        </w:trPr>
        <w:tc>
          <w:tcPr>
            <w:tcW w:w="1346" w:type="dxa"/>
            <w:vAlign w:val="center"/>
          </w:tcPr>
          <w:p w14:paraId="6140CD0B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14:paraId="0E070055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DA46E7B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82F47F6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78E89C0E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0EB7B050" w14:textId="2E9929C0" w:rsidR="00FA65D5" w:rsidRPr="0048092F" w:rsidRDefault="0048092F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8092F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37F39DD7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FB2477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18B2972A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165DE700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2B739C14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D378422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5D5" w:rsidRPr="0066533F" w14:paraId="7B60BD4C" w14:textId="77777777" w:rsidTr="0048092F">
        <w:tc>
          <w:tcPr>
            <w:tcW w:w="1346" w:type="dxa"/>
            <w:vAlign w:val="center"/>
          </w:tcPr>
          <w:p w14:paraId="70429D7E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46A0DA7E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3EAE705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05AD7D17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6BA49FC3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2591F5D3" w14:textId="4BB6C11F" w:rsidR="00FA65D5" w:rsidRPr="0048092F" w:rsidRDefault="0048092F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8092F">
              <w:rPr>
                <w:sz w:val="16"/>
                <w:szCs w:val="16"/>
              </w:rPr>
              <w:t>14490,33</w:t>
            </w:r>
          </w:p>
        </w:tc>
        <w:tc>
          <w:tcPr>
            <w:tcW w:w="680" w:type="dxa"/>
          </w:tcPr>
          <w:p w14:paraId="6B906E66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EE83B96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4E42BF22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71AB6CCA" w14:textId="1C99D7B5" w:rsidR="00FA65D5" w:rsidRPr="0048092F" w:rsidRDefault="0048092F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dxa"/>
          </w:tcPr>
          <w:p w14:paraId="587981BC" w14:textId="77777777" w:rsidR="00FA65D5" w:rsidRPr="0048092F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872E8FB" w14:textId="04A3EB1E" w:rsidR="00FA65D5" w:rsidRPr="0048092F" w:rsidRDefault="0048092F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0,33</w:t>
            </w:r>
          </w:p>
        </w:tc>
      </w:tr>
      <w:tr w:rsidR="00FA65D5" w:rsidRPr="0066533F" w14:paraId="135459B0" w14:textId="77777777" w:rsidTr="0048092F">
        <w:tc>
          <w:tcPr>
            <w:tcW w:w="1346" w:type="dxa"/>
            <w:vAlign w:val="center"/>
          </w:tcPr>
          <w:p w14:paraId="235B7E28" w14:textId="6E21FA42" w:rsidR="00FA65D5" w:rsidRPr="00D854A5" w:rsidRDefault="00D854A5" w:rsidP="00FA65D5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D854A5">
              <w:rPr>
                <w:b/>
                <w:bCs/>
                <w:szCs w:val="20"/>
              </w:rPr>
              <w:t>Oprávky</w:t>
            </w:r>
          </w:p>
        </w:tc>
        <w:tc>
          <w:tcPr>
            <w:tcW w:w="709" w:type="dxa"/>
          </w:tcPr>
          <w:p w14:paraId="08037C22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8BDCF4A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</w:tcPr>
          <w:p w14:paraId="74C6006D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6B0B5ECA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2E405BB4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760AC6A7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73F2B3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79328495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221533E1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</w:tcPr>
          <w:p w14:paraId="2273FA02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64AEC34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D4DD18D" w14:textId="77777777" w:rsidR="00FA65D5" w:rsidRPr="00FA65D5" w:rsidRDefault="00FA65D5" w:rsidP="00FA65D5">
      <w:pPr>
        <w:spacing w:before="0" w:line="240" w:lineRule="auto"/>
        <w:ind w:left="360"/>
        <w:rPr>
          <w:sz w:val="22"/>
          <w:szCs w:val="22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F306E9" w:rsidRPr="0066533F" w14:paraId="1397BC20" w14:textId="77777777" w:rsidTr="00BB3A1E">
        <w:tc>
          <w:tcPr>
            <w:tcW w:w="1956" w:type="dxa"/>
            <w:vAlign w:val="center"/>
          </w:tcPr>
          <w:p w14:paraId="31C8B874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lastRenderedPageBreak/>
              <w:t>stav na začiatku bežného roku</w:t>
            </w:r>
          </w:p>
        </w:tc>
        <w:tc>
          <w:tcPr>
            <w:tcW w:w="709" w:type="dxa"/>
          </w:tcPr>
          <w:p w14:paraId="7C59133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043972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0A690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6C957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EAF4050" w14:textId="288AB5F5" w:rsidR="00F306E9" w:rsidRPr="0066533F" w:rsidRDefault="00D854A5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443128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2BB51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CF159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A7BFA6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4306C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670E2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3ADD7594" w14:textId="77777777" w:rsidTr="00BB3A1E">
        <w:trPr>
          <w:trHeight w:val="186"/>
        </w:trPr>
        <w:tc>
          <w:tcPr>
            <w:tcW w:w="1956" w:type="dxa"/>
            <w:vAlign w:val="center"/>
          </w:tcPr>
          <w:p w14:paraId="3F18E10E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387EB03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3B684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51B4E8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A0141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F30878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CC54E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E3174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0129C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EACA47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02E35A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CD525D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1AAFFB14" w14:textId="77777777" w:rsidTr="00BB3A1E">
        <w:trPr>
          <w:trHeight w:val="204"/>
        </w:trPr>
        <w:tc>
          <w:tcPr>
            <w:tcW w:w="1956" w:type="dxa"/>
            <w:vAlign w:val="center"/>
          </w:tcPr>
          <w:p w14:paraId="5CF486A8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2BDEB75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A2C7C6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ADD95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7852A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A0774E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1DCB5D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10FA71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8B1F5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43D0BD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FB1CE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90B65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192198A8" w14:textId="77777777" w:rsidTr="00BB3A1E">
        <w:tc>
          <w:tcPr>
            <w:tcW w:w="1956" w:type="dxa"/>
            <w:vAlign w:val="center"/>
          </w:tcPr>
          <w:p w14:paraId="6C3FEF14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6BC3B0A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D5DB19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E72D87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E7AC5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0CC692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EA5F7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5E67A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BC17E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0EE2B2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FB158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76582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CB719D" w14:paraId="0986F036" w14:textId="77777777" w:rsidTr="00BB3A1E">
        <w:trPr>
          <w:trHeight w:val="219"/>
        </w:trPr>
        <w:tc>
          <w:tcPr>
            <w:tcW w:w="10603" w:type="dxa"/>
            <w:gridSpan w:val="12"/>
            <w:vAlign w:val="center"/>
          </w:tcPr>
          <w:p w14:paraId="38EA247F" w14:textId="77777777" w:rsidR="00F306E9" w:rsidRPr="00CB719D" w:rsidRDefault="00F306E9" w:rsidP="00BB3A1E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F306E9" w:rsidRPr="0066533F" w14:paraId="692E2EC2" w14:textId="77777777" w:rsidTr="00BB3A1E">
        <w:trPr>
          <w:trHeight w:val="219"/>
        </w:trPr>
        <w:tc>
          <w:tcPr>
            <w:tcW w:w="1956" w:type="dxa"/>
            <w:vAlign w:val="center"/>
          </w:tcPr>
          <w:p w14:paraId="18B9F374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30BD6695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D1539D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259EE6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1B25C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862182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C0519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07E8A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2740DE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453CB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037198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DA990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1B615B84" w14:textId="77777777" w:rsidTr="00BB3A1E">
        <w:trPr>
          <w:trHeight w:val="182"/>
        </w:trPr>
        <w:tc>
          <w:tcPr>
            <w:tcW w:w="1956" w:type="dxa"/>
            <w:vAlign w:val="center"/>
          </w:tcPr>
          <w:p w14:paraId="2BC4BABE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353CE4F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C27A3D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7C4D14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9DAC4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E6A93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F7387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3D122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ED55F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E08376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C43481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32292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423AD8ED" w14:textId="77777777" w:rsidTr="00BB3A1E">
        <w:trPr>
          <w:trHeight w:val="144"/>
        </w:trPr>
        <w:tc>
          <w:tcPr>
            <w:tcW w:w="1956" w:type="dxa"/>
            <w:vAlign w:val="center"/>
          </w:tcPr>
          <w:p w14:paraId="0100A016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100A2A4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103FDA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12675D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83F26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FF73AD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988F9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C94CA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A8E705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579ADD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0F46A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16795D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25CF02E5" w14:textId="77777777" w:rsidTr="00BB3A1E">
        <w:trPr>
          <w:trHeight w:val="337"/>
        </w:trPr>
        <w:tc>
          <w:tcPr>
            <w:tcW w:w="1956" w:type="dxa"/>
            <w:vAlign w:val="center"/>
          </w:tcPr>
          <w:p w14:paraId="66A0C467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409B881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C1EBE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8399D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B1AB4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051C1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13488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D2BA1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39C3A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814639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13E7ED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94BAC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9F6B80" w14:paraId="7C4AA472" w14:textId="77777777" w:rsidTr="00BB3A1E">
        <w:trPr>
          <w:trHeight w:val="245"/>
        </w:trPr>
        <w:tc>
          <w:tcPr>
            <w:tcW w:w="10603" w:type="dxa"/>
            <w:gridSpan w:val="12"/>
            <w:vAlign w:val="center"/>
          </w:tcPr>
          <w:p w14:paraId="11AEDC6B" w14:textId="77777777" w:rsidR="00F306E9" w:rsidRPr="009F6B80" w:rsidRDefault="00F306E9" w:rsidP="00BB3A1E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F306E9" w:rsidRPr="0066533F" w14:paraId="32712F89" w14:textId="77777777" w:rsidTr="00BB3A1E">
        <w:trPr>
          <w:trHeight w:val="361"/>
        </w:trPr>
        <w:tc>
          <w:tcPr>
            <w:tcW w:w="1956" w:type="dxa"/>
            <w:vAlign w:val="center"/>
          </w:tcPr>
          <w:p w14:paraId="5693B6BA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7BD5ED9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08828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684A31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71F46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BA436D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B979E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5873DF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60B712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5C0A1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AFB614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CED93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1AA0FB44" w14:textId="77777777" w:rsidTr="00BB3A1E">
        <w:trPr>
          <w:trHeight w:val="361"/>
        </w:trPr>
        <w:tc>
          <w:tcPr>
            <w:tcW w:w="1956" w:type="dxa"/>
            <w:vAlign w:val="center"/>
          </w:tcPr>
          <w:p w14:paraId="3B39791B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26E7CE9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ED18CD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3DD2ED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59C03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92F27D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1734B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24F699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92966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A0D15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18D0F3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8C90E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FF0CAC">
        <w:tc>
          <w:tcPr>
            <w:tcW w:w="2830" w:type="dxa"/>
          </w:tcPr>
          <w:p w14:paraId="1409F816" w14:textId="12F40D02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FF0CAC">
        <w:tc>
          <w:tcPr>
            <w:tcW w:w="2830" w:type="dxa"/>
          </w:tcPr>
          <w:p w14:paraId="4AC01654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FF0CAC">
        <w:tc>
          <w:tcPr>
            <w:tcW w:w="2830" w:type="dxa"/>
          </w:tcPr>
          <w:p w14:paraId="2B804379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FF0CAC">
        <w:tc>
          <w:tcPr>
            <w:tcW w:w="2830" w:type="dxa"/>
          </w:tcPr>
          <w:p w14:paraId="0649664D" w14:textId="22873029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FF0CAC">
        <w:tc>
          <w:tcPr>
            <w:tcW w:w="2830" w:type="dxa"/>
          </w:tcPr>
          <w:p w14:paraId="3049C3ED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FF0CAC">
        <w:tc>
          <w:tcPr>
            <w:tcW w:w="2830" w:type="dxa"/>
          </w:tcPr>
          <w:p w14:paraId="23EB223A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5B3CCE6C" w:rsidR="004C75F9" w:rsidRPr="00773D37" w:rsidRDefault="003049B1" w:rsidP="003049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3678C2">
              <w:rPr>
                <w:sz w:val="22"/>
                <w:szCs w:val="22"/>
              </w:rPr>
              <w:t>4,80</w:t>
            </w:r>
          </w:p>
        </w:tc>
        <w:tc>
          <w:tcPr>
            <w:tcW w:w="2693" w:type="dxa"/>
          </w:tcPr>
          <w:p w14:paraId="139A2B28" w14:textId="6015EF5A" w:rsidR="004C75F9" w:rsidRPr="00773D37" w:rsidRDefault="003049B1" w:rsidP="003049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3678C2">
              <w:rPr>
                <w:sz w:val="22"/>
                <w:szCs w:val="22"/>
              </w:rPr>
              <w:t>4,80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0236B2EE" w:rsidR="004C75F9" w:rsidRPr="00773D37" w:rsidRDefault="003049B1" w:rsidP="003049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126ADAD" w14:textId="077AF821" w:rsidR="004C75F9" w:rsidRPr="00773D37" w:rsidRDefault="003049B1" w:rsidP="003049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3FE85AFB" w:rsidR="004C75F9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80</w:t>
            </w:r>
          </w:p>
        </w:tc>
        <w:tc>
          <w:tcPr>
            <w:tcW w:w="2693" w:type="dxa"/>
          </w:tcPr>
          <w:p w14:paraId="4712C26D" w14:textId="0C2F4063" w:rsidR="004C75F9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80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5D834C3C" w:rsidR="008C4B82" w:rsidRPr="003049B1" w:rsidRDefault="008C4B82" w:rsidP="007F6353">
      <w:pPr>
        <w:spacing w:before="0" w:line="240" w:lineRule="auto"/>
        <w:rPr>
          <w:b/>
          <w:bCs/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  <w:r w:rsidR="003049B1">
        <w:rPr>
          <w:sz w:val="22"/>
          <w:szCs w:val="22"/>
        </w:rPr>
        <w:t xml:space="preserve"> </w:t>
      </w:r>
      <w:r w:rsidR="003049B1" w:rsidRPr="003049B1">
        <w:rPr>
          <w:b/>
          <w:bCs/>
          <w:sz w:val="22"/>
          <w:szCs w:val="22"/>
        </w:rPr>
        <w:t>Netýka sa účtovnej jednotky.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FF0CAC">
        <w:tc>
          <w:tcPr>
            <w:tcW w:w="9067" w:type="dxa"/>
            <w:gridSpan w:val="6"/>
          </w:tcPr>
          <w:p w14:paraId="6A06BF98" w14:textId="2C284ED8" w:rsidR="00F1382B" w:rsidRPr="00773D37" w:rsidRDefault="00F1382B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FF0CAC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FF0CAC">
        <w:tc>
          <w:tcPr>
            <w:tcW w:w="9067" w:type="dxa"/>
            <w:gridSpan w:val="6"/>
          </w:tcPr>
          <w:p w14:paraId="16048DE5" w14:textId="2A83A937" w:rsidR="004B0F18" w:rsidRPr="00773D37" w:rsidRDefault="004B0F18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FF0CAC">
        <w:tc>
          <w:tcPr>
            <w:tcW w:w="9067" w:type="dxa"/>
            <w:gridSpan w:val="6"/>
          </w:tcPr>
          <w:p w14:paraId="0BAE6631" w14:textId="4D3ADCF4" w:rsidR="004B0F18" w:rsidRPr="00773D37" w:rsidRDefault="004B0F18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18BACA8E" w:rsidR="004B0F18" w:rsidRPr="00773D37" w:rsidRDefault="00721A2B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049B1">
              <w:rPr>
                <w:sz w:val="22"/>
                <w:szCs w:val="22"/>
              </w:rPr>
              <w:t>3139,62</w:t>
            </w:r>
          </w:p>
        </w:tc>
        <w:tc>
          <w:tcPr>
            <w:tcW w:w="996" w:type="dxa"/>
          </w:tcPr>
          <w:p w14:paraId="59265EA7" w14:textId="5075B652" w:rsidR="004B0F18" w:rsidRPr="00773D37" w:rsidRDefault="00721A2B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3,24</w:t>
            </w:r>
          </w:p>
        </w:tc>
        <w:tc>
          <w:tcPr>
            <w:tcW w:w="1134" w:type="dxa"/>
          </w:tcPr>
          <w:p w14:paraId="300A08D5" w14:textId="50F95AAA" w:rsidR="004B0F18" w:rsidRPr="00773D37" w:rsidRDefault="00721A2B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39,62</w:t>
            </w:r>
          </w:p>
        </w:tc>
        <w:tc>
          <w:tcPr>
            <w:tcW w:w="1134" w:type="dxa"/>
          </w:tcPr>
          <w:p w14:paraId="0C0196E5" w14:textId="77777777" w:rsidR="004B0F18" w:rsidRPr="00773D37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091804A0" w:rsidR="004B0F18" w:rsidRPr="00773D37" w:rsidRDefault="003049B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3,24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513CAA87" w:rsidR="00534EF5" w:rsidRPr="00773D37" w:rsidRDefault="00A6112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049B1">
              <w:rPr>
                <w:sz w:val="22"/>
                <w:szCs w:val="22"/>
              </w:rPr>
              <w:t>633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996" w:type="dxa"/>
          </w:tcPr>
          <w:p w14:paraId="7D838E7D" w14:textId="2E3EBB4F" w:rsidR="00534EF5" w:rsidRPr="00773D37" w:rsidRDefault="00721A2B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,07</w:t>
            </w:r>
          </w:p>
        </w:tc>
        <w:tc>
          <w:tcPr>
            <w:tcW w:w="1134" w:type="dxa"/>
          </w:tcPr>
          <w:p w14:paraId="3AFE5A74" w14:textId="05DCD642" w:rsidR="00534EF5" w:rsidRPr="00773D37" w:rsidRDefault="005B601A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252E2">
              <w:rPr>
                <w:sz w:val="22"/>
                <w:szCs w:val="22"/>
              </w:rPr>
              <w:t>633,62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0ABFDF4B" w:rsidR="00534EF5" w:rsidRPr="00773D37" w:rsidRDefault="00A6112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,07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6E3C61A8" w:rsidR="00534EF5" w:rsidRPr="00773D37" w:rsidRDefault="003049B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B601A">
              <w:rPr>
                <w:sz w:val="22"/>
                <w:szCs w:val="22"/>
              </w:rPr>
              <w:t>3773,24</w:t>
            </w:r>
          </w:p>
        </w:tc>
        <w:tc>
          <w:tcPr>
            <w:tcW w:w="996" w:type="dxa"/>
          </w:tcPr>
          <w:p w14:paraId="49F7DFCC" w14:textId="12168AF0" w:rsidR="00534EF5" w:rsidRPr="00773D37" w:rsidRDefault="005B601A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2,31</w:t>
            </w:r>
          </w:p>
        </w:tc>
        <w:tc>
          <w:tcPr>
            <w:tcW w:w="1134" w:type="dxa"/>
          </w:tcPr>
          <w:p w14:paraId="45516C67" w14:textId="5623D176" w:rsidR="00534EF5" w:rsidRPr="00773D37" w:rsidRDefault="005B601A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73,24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54C1CC43" w:rsidR="00534EF5" w:rsidRPr="00773D37" w:rsidRDefault="005B601A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2,31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C355904" w:rsidR="00FD72F1" w:rsidRPr="00773D37" w:rsidRDefault="005B601A" w:rsidP="00BF7D4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2</w:t>
            </w:r>
          </w:p>
        </w:tc>
      </w:tr>
      <w:tr w:rsidR="00773D37" w:rsidRPr="00773D37" w14:paraId="19D63A55" w14:textId="77777777" w:rsidTr="00FF0CAC">
        <w:tc>
          <w:tcPr>
            <w:tcW w:w="9067" w:type="dxa"/>
            <w:gridSpan w:val="2"/>
          </w:tcPr>
          <w:p w14:paraId="11390915" w14:textId="1926FDCE" w:rsidR="00FD72F1" w:rsidRPr="00773D37" w:rsidRDefault="00FD72F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1E513CB" w:rsidR="002F1E6E" w:rsidRPr="00773D37" w:rsidRDefault="00BF7D48" w:rsidP="00BF7D4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2</w:t>
            </w: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FF0CAC">
        <w:tc>
          <w:tcPr>
            <w:tcW w:w="9067" w:type="dxa"/>
            <w:gridSpan w:val="2"/>
          </w:tcPr>
          <w:p w14:paraId="4FB1ABA3" w14:textId="65173EF3" w:rsidR="00445908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62F716C7" w:rsidR="00A139E4" w:rsidRPr="00773D37" w:rsidRDefault="003225D3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záväzky</w:t>
            </w:r>
          </w:p>
        </w:tc>
        <w:tc>
          <w:tcPr>
            <w:tcW w:w="2835" w:type="dxa"/>
          </w:tcPr>
          <w:p w14:paraId="14872F9F" w14:textId="730C456E" w:rsidR="00A139E4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35</w:t>
            </w:r>
          </w:p>
        </w:tc>
        <w:tc>
          <w:tcPr>
            <w:tcW w:w="2409" w:type="dxa"/>
          </w:tcPr>
          <w:p w14:paraId="213AB164" w14:textId="43C103CC" w:rsidR="00A139E4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2AAC8563" w:rsidR="00A139E4" w:rsidRPr="00773D37" w:rsidRDefault="003225D3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záväzky</w:t>
            </w:r>
          </w:p>
        </w:tc>
        <w:tc>
          <w:tcPr>
            <w:tcW w:w="2835" w:type="dxa"/>
          </w:tcPr>
          <w:p w14:paraId="3C35B572" w14:textId="04A5F606" w:rsidR="00A139E4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07</w:t>
            </w:r>
          </w:p>
        </w:tc>
        <w:tc>
          <w:tcPr>
            <w:tcW w:w="2409" w:type="dxa"/>
          </w:tcPr>
          <w:p w14:paraId="737EBA84" w14:textId="68E7E4D3" w:rsidR="00A139E4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68CB78D" w:rsidR="00A139E4" w:rsidRPr="00773D37" w:rsidRDefault="003225D3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Dodávatelia</w:t>
            </w:r>
          </w:p>
        </w:tc>
        <w:tc>
          <w:tcPr>
            <w:tcW w:w="2835" w:type="dxa"/>
          </w:tcPr>
          <w:p w14:paraId="26C64085" w14:textId="22EAC532" w:rsidR="00A139E4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22</w:t>
            </w:r>
          </w:p>
        </w:tc>
        <w:tc>
          <w:tcPr>
            <w:tcW w:w="2409" w:type="dxa"/>
          </w:tcPr>
          <w:p w14:paraId="1EA60636" w14:textId="23426E23" w:rsidR="00A139E4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5D3" w:rsidRPr="00773D37" w14:paraId="5DE537F1" w14:textId="77777777" w:rsidTr="001E5C1D">
        <w:tc>
          <w:tcPr>
            <w:tcW w:w="3823" w:type="dxa"/>
          </w:tcPr>
          <w:p w14:paraId="7F797A7B" w14:textId="3ACACEE4" w:rsidR="003225D3" w:rsidRDefault="003225D3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Spolu</w:t>
            </w:r>
          </w:p>
        </w:tc>
        <w:tc>
          <w:tcPr>
            <w:tcW w:w="2835" w:type="dxa"/>
          </w:tcPr>
          <w:p w14:paraId="725CBB90" w14:textId="1C043813" w:rsidR="003225D3" w:rsidRDefault="003225D3" w:rsidP="003225D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2 059,64</w:t>
            </w:r>
          </w:p>
        </w:tc>
        <w:tc>
          <w:tcPr>
            <w:tcW w:w="2409" w:type="dxa"/>
          </w:tcPr>
          <w:p w14:paraId="6A947F51" w14:textId="4687F561" w:rsidR="003225D3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55B549A2" w:rsidR="00A139E4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18</w:t>
            </w:r>
          </w:p>
        </w:tc>
        <w:tc>
          <w:tcPr>
            <w:tcW w:w="2409" w:type="dxa"/>
          </w:tcPr>
          <w:p w14:paraId="6A11D60B" w14:textId="2694256D" w:rsidR="00A139E4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,64</w:t>
            </w: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1C6C7C8C" w:rsidR="00A139E4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0DC3B77E" w14:textId="08F2D84F" w:rsidR="00A139E4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36DDF172" w:rsidR="00A139E4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18</w:t>
            </w:r>
          </w:p>
        </w:tc>
        <w:tc>
          <w:tcPr>
            <w:tcW w:w="2409" w:type="dxa"/>
          </w:tcPr>
          <w:p w14:paraId="3B36F16C" w14:textId="32779671" w:rsidR="00A139E4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,64</w:t>
            </w: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7203144C" w:rsidR="008D210A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8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0DDF6794" w:rsidR="008D210A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95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11EC577A" w:rsidR="008D210A" w:rsidRPr="00773D37" w:rsidRDefault="00136813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5010EF4B" w:rsidR="008D210A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4</w:t>
            </w: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63D6B66C" w:rsidR="00D8636D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79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FF0CAC">
        <w:tc>
          <w:tcPr>
            <w:tcW w:w="2667" w:type="dxa"/>
          </w:tcPr>
          <w:p w14:paraId="5C6987C5" w14:textId="705C83F1" w:rsidR="00CC6237" w:rsidRPr="00773D37" w:rsidRDefault="00CC6237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FF0CAC">
        <w:tc>
          <w:tcPr>
            <w:tcW w:w="4957" w:type="dxa"/>
          </w:tcPr>
          <w:p w14:paraId="6B052DFE" w14:textId="09644BAC" w:rsidR="00E21ECE" w:rsidRPr="00773D37" w:rsidRDefault="00E21ECE" w:rsidP="00FF0CA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FF0CAC">
        <w:tc>
          <w:tcPr>
            <w:tcW w:w="4957" w:type="dxa"/>
          </w:tcPr>
          <w:p w14:paraId="299BD009" w14:textId="29AF9FC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FF0CAC">
        <w:tc>
          <w:tcPr>
            <w:tcW w:w="4957" w:type="dxa"/>
          </w:tcPr>
          <w:p w14:paraId="60CEC05D" w14:textId="2F27899D" w:rsidR="00E21ECE" w:rsidRPr="00773D37" w:rsidRDefault="00E21EC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FF0CAC">
        <w:tc>
          <w:tcPr>
            <w:tcW w:w="4957" w:type="dxa"/>
          </w:tcPr>
          <w:p w14:paraId="55797476" w14:textId="08534450" w:rsidR="00E21ECE" w:rsidRPr="00773D37" w:rsidRDefault="00E21EC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FF0CAC">
        <w:tc>
          <w:tcPr>
            <w:tcW w:w="4957" w:type="dxa"/>
          </w:tcPr>
          <w:p w14:paraId="57E382F2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FF0CAC">
        <w:tc>
          <w:tcPr>
            <w:tcW w:w="4957" w:type="dxa"/>
          </w:tcPr>
          <w:p w14:paraId="7C5B841E" w14:textId="069765F4" w:rsidR="00E21ECE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  <w:r w:rsidR="003225D3">
              <w:rPr>
                <w:sz w:val="22"/>
                <w:szCs w:val="22"/>
              </w:rPr>
              <w:t xml:space="preserve"> -prij</w:t>
            </w:r>
            <w:r w:rsidR="00BB3A1E">
              <w:rPr>
                <w:sz w:val="22"/>
                <w:szCs w:val="22"/>
              </w:rPr>
              <w:t>a</w:t>
            </w:r>
            <w:r w:rsidR="003225D3">
              <w:rPr>
                <w:sz w:val="22"/>
                <w:szCs w:val="22"/>
              </w:rPr>
              <w:t>té platby od klientov vopred za ubytovanie</w:t>
            </w:r>
          </w:p>
        </w:tc>
        <w:tc>
          <w:tcPr>
            <w:tcW w:w="2126" w:type="dxa"/>
          </w:tcPr>
          <w:p w14:paraId="5DE87220" w14:textId="03E6132E" w:rsidR="00E21ECE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984" w:type="dxa"/>
          </w:tcPr>
          <w:p w14:paraId="396F1FF3" w14:textId="27C8AD4A" w:rsidR="00E21ECE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</w:tr>
      <w:tr w:rsidR="00773D37" w:rsidRPr="00773D37" w14:paraId="7892937A" w14:textId="77777777" w:rsidTr="00FF0CAC">
        <w:tc>
          <w:tcPr>
            <w:tcW w:w="4957" w:type="dxa"/>
          </w:tcPr>
          <w:p w14:paraId="0DBE8C42" w14:textId="77777777" w:rsidR="00E21ECE" w:rsidRPr="00773D37" w:rsidRDefault="00E21EC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FF0CAC">
        <w:tc>
          <w:tcPr>
            <w:tcW w:w="4957" w:type="dxa"/>
          </w:tcPr>
          <w:p w14:paraId="2A30AD0D" w14:textId="77777777" w:rsidR="00E21ECE" w:rsidRPr="00773D37" w:rsidRDefault="00E21EC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59BF6390" w:rsidR="00E21ECE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984" w:type="dxa"/>
          </w:tcPr>
          <w:p w14:paraId="4390646F" w14:textId="21513587" w:rsidR="00E21ECE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FF0CAC">
        <w:tc>
          <w:tcPr>
            <w:tcW w:w="4957" w:type="dxa"/>
            <w:vMerge w:val="restart"/>
          </w:tcPr>
          <w:p w14:paraId="302ACCAF" w14:textId="77777777" w:rsidR="000008D0" w:rsidRPr="00773D37" w:rsidRDefault="000008D0" w:rsidP="00FF0CA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FF0CAC">
        <w:tc>
          <w:tcPr>
            <w:tcW w:w="4957" w:type="dxa"/>
            <w:vMerge/>
          </w:tcPr>
          <w:p w14:paraId="1B98C921" w14:textId="1F5B713F" w:rsidR="000008D0" w:rsidRPr="00773D37" w:rsidRDefault="000008D0" w:rsidP="00FF0CA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FF0CAC">
        <w:tc>
          <w:tcPr>
            <w:tcW w:w="4957" w:type="dxa"/>
          </w:tcPr>
          <w:p w14:paraId="4FC1F5C4" w14:textId="1BE9E6BA" w:rsidR="000008D0" w:rsidRPr="00773D37" w:rsidRDefault="00BB3A1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3 - </w:t>
            </w:r>
            <w:r w:rsidR="003678C2">
              <w:rPr>
                <w:sz w:val="22"/>
                <w:szCs w:val="22"/>
              </w:rPr>
              <w:t xml:space="preserve">Osobné automobil Hyundai i30 1,5 </w:t>
            </w:r>
            <w:proofErr w:type="spellStart"/>
            <w:r w:rsidR="003678C2">
              <w:rPr>
                <w:sz w:val="22"/>
                <w:szCs w:val="22"/>
              </w:rPr>
              <w:t>DPi</w:t>
            </w:r>
            <w:proofErr w:type="spellEnd"/>
            <w:r w:rsidR="003678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EFE3A1E" w14:textId="12395887" w:rsidR="000008D0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5A08698A" w14:textId="63DF2954" w:rsidR="000008D0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74,85</w:t>
            </w:r>
          </w:p>
        </w:tc>
      </w:tr>
      <w:tr w:rsidR="00773D37" w:rsidRPr="00773D37" w14:paraId="689B6379" w14:textId="77777777" w:rsidTr="00FF0CAC">
        <w:tc>
          <w:tcPr>
            <w:tcW w:w="4957" w:type="dxa"/>
          </w:tcPr>
          <w:p w14:paraId="2CDA4605" w14:textId="41A54BFA" w:rsidR="000008D0" w:rsidRPr="00773D37" w:rsidRDefault="000008D0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FF0CAC">
        <w:tc>
          <w:tcPr>
            <w:tcW w:w="4957" w:type="dxa"/>
          </w:tcPr>
          <w:p w14:paraId="2C44023C" w14:textId="7D6088D6" w:rsidR="000008D0" w:rsidRPr="00773D37" w:rsidRDefault="000008D0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FF0CAC">
        <w:tc>
          <w:tcPr>
            <w:tcW w:w="3823" w:type="dxa"/>
          </w:tcPr>
          <w:p w14:paraId="6CE0A7EB" w14:textId="642AC9E8" w:rsidR="0021497F" w:rsidRPr="00773D37" w:rsidRDefault="0021497F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FF0CAC">
        <w:tc>
          <w:tcPr>
            <w:tcW w:w="3823" w:type="dxa"/>
          </w:tcPr>
          <w:p w14:paraId="005539D9" w14:textId="7942BB8F" w:rsidR="0021497F" w:rsidRPr="00773D37" w:rsidRDefault="00B159E7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a tržby  spolu</w:t>
            </w:r>
          </w:p>
        </w:tc>
        <w:tc>
          <w:tcPr>
            <w:tcW w:w="2835" w:type="dxa"/>
          </w:tcPr>
          <w:p w14:paraId="6098F4E0" w14:textId="193358FB" w:rsidR="0021497F" w:rsidRPr="008B79B3" w:rsidRDefault="00B159E7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 994,79</w:t>
            </w:r>
          </w:p>
        </w:tc>
        <w:tc>
          <w:tcPr>
            <w:tcW w:w="2409" w:type="dxa"/>
          </w:tcPr>
          <w:p w14:paraId="66F7144F" w14:textId="6E36347F" w:rsidR="0021497F" w:rsidRPr="00773D37" w:rsidRDefault="001C50C7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79B3" w:rsidRPr="00773D37" w14:paraId="59583178" w14:textId="77777777" w:rsidTr="00FF0CAC">
        <w:tc>
          <w:tcPr>
            <w:tcW w:w="3823" w:type="dxa"/>
          </w:tcPr>
          <w:p w14:paraId="4BC036BF" w14:textId="25AADE47" w:rsidR="008B79B3" w:rsidRDefault="008B79B3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0127A3" w14:textId="2528B4C0" w:rsidR="008B79B3" w:rsidRPr="008B79B3" w:rsidRDefault="008B79B3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5A616B" w14:textId="01475F9D" w:rsidR="008B79B3" w:rsidRDefault="008B79B3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216EBB69" w14:textId="77777777" w:rsidTr="00FF0CAC">
        <w:tc>
          <w:tcPr>
            <w:tcW w:w="3823" w:type="dxa"/>
          </w:tcPr>
          <w:p w14:paraId="4DF021CB" w14:textId="466FDBE2" w:rsidR="0021497F" w:rsidRPr="00773D37" w:rsidRDefault="0021497F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271E09EF" w:rsidR="0021497F" w:rsidRPr="00773D37" w:rsidRDefault="0021497F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FF0CAC">
        <w:tc>
          <w:tcPr>
            <w:tcW w:w="3823" w:type="dxa"/>
          </w:tcPr>
          <w:p w14:paraId="30186D4F" w14:textId="77777777" w:rsidR="0021497F" w:rsidRPr="00773D37" w:rsidRDefault="0021497F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FF0CAC">
        <w:tc>
          <w:tcPr>
            <w:tcW w:w="3823" w:type="dxa"/>
          </w:tcPr>
          <w:p w14:paraId="3760A72F" w14:textId="519BD1D6" w:rsidR="003A0522" w:rsidRPr="00773D37" w:rsidRDefault="003A0522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B159E7" w:rsidRPr="00773D37" w14:paraId="2F172DE0" w14:textId="77777777" w:rsidTr="00FF0CAC">
        <w:tc>
          <w:tcPr>
            <w:tcW w:w="3823" w:type="dxa"/>
          </w:tcPr>
          <w:p w14:paraId="2364F5AC" w14:textId="1B081333" w:rsidR="00B159E7" w:rsidRPr="00773D37" w:rsidRDefault="00B159E7" w:rsidP="00B159E7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sz w:val="22"/>
                <w:szCs w:val="22"/>
              </w:rPr>
              <w:t>Sumár výnosov  z toho:</w:t>
            </w:r>
          </w:p>
        </w:tc>
        <w:tc>
          <w:tcPr>
            <w:tcW w:w="2835" w:type="dxa"/>
          </w:tcPr>
          <w:p w14:paraId="73319269" w14:textId="3B4D227D" w:rsidR="00B159E7" w:rsidRPr="00B159E7" w:rsidRDefault="00B159E7" w:rsidP="00B159E7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B159E7">
              <w:rPr>
                <w:b/>
                <w:bCs/>
                <w:sz w:val="22"/>
                <w:szCs w:val="22"/>
              </w:rPr>
              <w:t>86 326,58</w:t>
            </w:r>
          </w:p>
        </w:tc>
        <w:tc>
          <w:tcPr>
            <w:tcW w:w="2409" w:type="dxa"/>
          </w:tcPr>
          <w:p w14:paraId="4FCAB88F" w14:textId="2C322AD0" w:rsidR="00B159E7" w:rsidRPr="00773D37" w:rsidRDefault="00B159E7" w:rsidP="00B159E7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 w:rsidRPr="008B79B3">
              <w:rPr>
                <w:b/>
                <w:bCs/>
                <w:sz w:val="22"/>
                <w:szCs w:val="22"/>
              </w:rPr>
              <w:t>91 994,79</w:t>
            </w:r>
          </w:p>
        </w:tc>
      </w:tr>
      <w:tr w:rsidR="00B159E7" w:rsidRPr="00773D37" w14:paraId="477848C2" w14:textId="77777777" w:rsidTr="00FF0CAC">
        <w:tc>
          <w:tcPr>
            <w:tcW w:w="3823" w:type="dxa"/>
          </w:tcPr>
          <w:p w14:paraId="5844C07E" w14:textId="1FD54B5E" w:rsidR="00B159E7" w:rsidRPr="00773D37" w:rsidRDefault="00B159E7" w:rsidP="00B159E7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sz w:val="22"/>
                <w:szCs w:val="22"/>
              </w:rPr>
              <w:t>Tržby za vlastné výkony a tovar</w:t>
            </w:r>
          </w:p>
        </w:tc>
        <w:tc>
          <w:tcPr>
            <w:tcW w:w="2835" w:type="dxa"/>
          </w:tcPr>
          <w:p w14:paraId="60998786" w14:textId="5D341DE5" w:rsidR="00B159E7" w:rsidRPr="00B159E7" w:rsidRDefault="00B159E7" w:rsidP="00B159E7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B159E7">
              <w:rPr>
                <w:b/>
                <w:bCs/>
                <w:sz w:val="22"/>
                <w:szCs w:val="22"/>
              </w:rPr>
              <w:t>5 229,50</w:t>
            </w:r>
          </w:p>
        </w:tc>
        <w:tc>
          <w:tcPr>
            <w:tcW w:w="2409" w:type="dxa"/>
          </w:tcPr>
          <w:p w14:paraId="7CF11324" w14:textId="1BA13CFD" w:rsidR="00B159E7" w:rsidRPr="00773D37" w:rsidRDefault="00B159E7" w:rsidP="00B159E7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8B79B3">
              <w:rPr>
                <w:b/>
                <w:bCs/>
                <w:sz w:val="22"/>
                <w:szCs w:val="22"/>
              </w:rPr>
              <w:t>5 203,50</w:t>
            </w:r>
          </w:p>
        </w:tc>
      </w:tr>
      <w:tr w:rsidR="00B159E7" w:rsidRPr="00773D37" w14:paraId="38281C86" w14:textId="77777777" w:rsidTr="00FF0CAC">
        <w:tc>
          <w:tcPr>
            <w:tcW w:w="3823" w:type="dxa"/>
          </w:tcPr>
          <w:p w14:paraId="0C5DB1FD" w14:textId="54B925B2" w:rsidR="00B159E7" w:rsidRPr="00773D37" w:rsidRDefault="00B159E7" w:rsidP="00B159E7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sz w:val="22"/>
                <w:szCs w:val="22"/>
              </w:rPr>
              <w:t xml:space="preserve">602 - tržby z predaja služieb </w:t>
            </w:r>
          </w:p>
        </w:tc>
        <w:tc>
          <w:tcPr>
            <w:tcW w:w="2835" w:type="dxa"/>
          </w:tcPr>
          <w:p w14:paraId="0181DD6D" w14:textId="7EE2A9CF" w:rsidR="00B159E7" w:rsidRPr="00B159E7" w:rsidRDefault="00B159E7" w:rsidP="00B159E7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B159E7">
              <w:rPr>
                <w:b/>
                <w:bCs/>
                <w:sz w:val="22"/>
                <w:szCs w:val="22"/>
              </w:rPr>
              <w:t>5 229,50</w:t>
            </w:r>
          </w:p>
        </w:tc>
        <w:tc>
          <w:tcPr>
            <w:tcW w:w="2409" w:type="dxa"/>
          </w:tcPr>
          <w:p w14:paraId="6E186002" w14:textId="13AD7E12" w:rsidR="00B159E7" w:rsidRPr="00773D37" w:rsidRDefault="00B159E7" w:rsidP="00B159E7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sz w:val="22"/>
                <w:szCs w:val="22"/>
              </w:rPr>
              <w:t xml:space="preserve">                    5 203,50</w:t>
            </w:r>
          </w:p>
        </w:tc>
      </w:tr>
      <w:tr w:rsidR="00B159E7" w:rsidRPr="00773D37" w14:paraId="54266658" w14:textId="77777777" w:rsidTr="00FF0CAC">
        <w:tc>
          <w:tcPr>
            <w:tcW w:w="3823" w:type="dxa"/>
          </w:tcPr>
          <w:p w14:paraId="2564A4CB" w14:textId="699F4A91" w:rsidR="00B159E7" w:rsidRPr="00773D37" w:rsidRDefault="00B159E7" w:rsidP="00B159E7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statné výnosy</w:t>
            </w:r>
          </w:p>
        </w:tc>
        <w:tc>
          <w:tcPr>
            <w:tcW w:w="2835" w:type="dxa"/>
          </w:tcPr>
          <w:p w14:paraId="2112CCC6" w14:textId="0AE7B918" w:rsidR="00B159E7" w:rsidRPr="008B79B3" w:rsidRDefault="00B159E7" w:rsidP="00B159E7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8B79B3">
              <w:rPr>
                <w:b/>
                <w:bCs/>
                <w:sz w:val="22"/>
                <w:szCs w:val="22"/>
              </w:rPr>
              <w:t>11 117,44</w:t>
            </w:r>
          </w:p>
        </w:tc>
        <w:tc>
          <w:tcPr>
            <w:tcW w:w="2409" w:type="dxa"/>
          </w:tcPr>
          <w:p w14:paraId="69469747" w14:textId="7D4AED63" w:rsidR="00B159E7" w:rsidRPr="008B79B3" w:rsidRDefault="00B159E7" w:rsidP="00B159E7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8B79B3">
              <w:rPr>
                <w:b/>
                <w:bCs/>
                <w:sz w:val="22"/>
                <w:szCs w:val="22"/>
              </w:rPr>
              <w:t>12 572,67</w:t>
            </w:r>
          </w:p>
        </w:tc>
      </w:tr>
      <w:tr w:rsidR="00B159E7" w:rsidRPr="00773D37" w14:paraId="25044AB2" w14:textId="77777777" w:rsidTr="00FF0CAC">
        <w:tc>
          <w:tcPr>
            <w:tcW w:w="3823" w:type="dxa"/>
          </w:tcPr>
          <w:p w14:paraId="679AD231" w14:textId="2038A87B" w:rsidR="00B159E7" w:rsidRPr="00773D37" w:rsidRDefault="00B159E7" w:rsidP="00B159E7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 - Prijaté dary</w:t>
            </w:r>
          </w:p>
        </w:tc>
        <w:tc>
          <w:tcPr>
            <w:tcW w:w="2835" w:type="dxa"/>
          </w:tcPr>
          <w:p w14:paraId="397E8C0D" w14:textId="5BE5CD16" w:rsidR="00B159E7" w:rsidRPr="00773D37" w:rsidRDefault="00B159E7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46CF97ED" w14:textId="5D3E9457" w:rsidR="00B159E7" w:rsidRPr="00773D37" w:rsidRDefault="00B159E7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30,00</w:t>
            </w:r>
          </w:p>
        </w:tc>
      </w:tr>
      <w:tr w:rsidR="00B159E7" w:rsidRPr="00773D37" w14:paraId="4496BD16" w14:textId="77777777" w:rsidTr="00FF0CAC">
        <w:tc>
          <w:tcPr>
            <w:tcW w:w="3823" w:type="dxa"/>
          </w:tcPr>
          <w:p w14:paraId="30B26236" w14:textId="57E929F3" w:rsidR="00B159E7" w:rsidRPr="00773D37" w:rsidRDefault="00B159E7" w:rsidP="00B159E7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 - Príspevky od právnických osôb</w:t>
            </w:r>
          </w:p>
        </w:tc>
        <w:tc>
          <w:tcPr>
            <w:tcW w:w="2835" w:type="dxa"/>
          </w:tcPr>
          <w:p w14:paraId="466E7966" w14:textId="1173048A" w:rsidR="00B159E7" w:rsidRPr="00773D37" w:rsidRDefault="00B159E7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,78</w:t>
            </w:r>
          </w:p>
        </w:tc>
        <w:tc>
          <w:tcPr>
            <w:tcW w:w="2409" w:type="dxa"/>
          </w:tcPr>
          <w:p w14:paraId="17341859" w14:textId="44CDC0EC" w:rsidR="00B159E7" w:rsidRPr="00773D37" w:rsidRDefault="00B159E7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B159E7" w:rsidRPr="00773D37" w14:paraId="2F2DD186" w14:textId="77777777" w:rsidTr="00FF0CAC">
        <w:tc>
          <w:tcPr>
            <w:tcW w:w="3823" w:type="dxa"/>
          </w:tcPr>
          <w:p w14:paraId="65E0DC04" w14:textId="2541D9BE" w:rsidR="00B159E7" w:rsidRPr="00773D37" w:rsidRDefault="00B159E7" w:rsidP="00B159E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63 -   Príspevky od fyz. osôb</w:t>
            </w:r>
          </w:p>
        </w:tc>
        <w:tc>
          <w:tcPr>
            <w:tcW w:w="2835" w:type="dxa"/>
          </w:tcPr>
          <w:p w14:paraId="7E657C49" w14:textId="46DEBC17" w:rsidR="00B159E7" w:rsidRPr="00773D37" w:rsidRDefault="00B159E7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</w:t>
            </w:r>
          </w:p>
        </w:tc>
        <w:tc>
          <w:tcPr>
            <w:tcW w:w="2409" w:type="dxa"/>
          </w:tcPr>
          <w:p w14:paraId="165DFFDF" w14:textId="246EE61E" w:rsidR="00B159E7" w:rsidRPr="00773D37" w:rsidRDefault="00B159E7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00</w:t>
            </w:r>
          </w:p>
        </w:tc>
      </w:tr>
      <w:tr w:rsidR="00B159E7" w:rsidRPr="00773D37" w14:paraId="36B8328B" w14:textId="77777777" w:rsidTr="00FF0CAC">
        <w:tc>
          <w:tcPr>
            <w:tcW w:w="3823" w:type="dxa"/>
          </w:tcPr>
          <w:p w14:paraId="24FB3E02" w14:textId="4DDF8E1E" w:rsidR="00B159E7" w:rsidRPr="00773D37" w:rsidRDefault="00B159E7" w:rsidP="00B159E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65 - Príspevky  z podielu </w:t>
            </w:r>
            <w:proofErr w:type="spellStart"/>
            <w:r>
              <w:rPr>
                <w:sz w:val="22"/>
                <w:szCs w:val="22"/>
              </w:rPr>
              <w:t>zapl</w:t>
            </w:r>
            <w:proofErr w:type="spellEnd"/>
            <w:r>
              <w:rPr>
                <w:sz w:val="22"/>
                <w:szCs w:val="22"/>
              </w:rPr>
              <w:t xml:space="preserve"> dane</w:t>
            </w:r>
          </w:p>
        </w:tc>
        <w:tc>
          <w:tcPr>
            <w:tcW w:w="2835" w:type="dxa"/>
          </w:tcPr>
          <w:p w14:paraId="55869B8E" w14:textId="7079DA72" w:rsidR="00B159E7" w:rsidRPr="00773D37" w:rsidRDefault="00B159E7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66</w:t>
            </w:r>
          </w:p>
        </w:tc>
        <w:tc>
          <w:tcPr>
            <w:tcW w:w="2409" w:type="dxa"/>
          </w:tcPr>
          <w:p w14:paraId="280A85B5" w14:textId="59871BF6" w:rsidR="00B159E7" w:rsidRPr="00773D37" w:rsidRDefault="00B159E7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4,17</w:t>
            </w:r>
          </w:p>
        </w:tc>
      </w:tr>
      <w:tr w:rsidR="00B159E7" w:rsidRPr="00773D37" w14:paraId="7BCF059A" w14:textId="77777777" w:rsidTr="00FF0CAC">
        <w:tc>
          <w:tcPr>
            <w:tcW w:w="3823" w:type="dxa"/>
          </w:tcPr>
          <w:p w14:paraId="1B7AFD62" w14:textId="5749DFD6" w:rsidR="00B159E7" w:rsidRDefault="00B159E7" w:rsidP="00B159E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67 – Prijaté </w:t>
            </w:r>
            <w:proofErr w:type="spellStart"/>
            <w:r>
              <w:rPr>
                <w:sz w:val="22"/>
                <w:szCs w:val="22"/>
              </w:rPr>
              <w:t>prísp</w:t>
            </w:r>
            <w:proofErr w:type="spellEnd"/>
            <w:r>
              <w:rPr>
                <w:sz w:val="22"/>
                <w:szCs w:val="22"/>
              </w:rPr>
              <w:t>. z </w:t>
            </w:r>
            <w:proofErr w:type="spellStart"/>
            <w:r>
              <w:rPr>
                <w:sz w:val="22"/>
                <w:szCs w:val="22"/>
              </w:rPr>
              <w:t>verej</w:t>
            </w:r>
            <w:proofErr w:type="spellEnd"/>
            <w:r>
              <w:rPr>
                <w:sz w:val="22"/>
                <w:szCs w:val="22"/>
              </w:rPr>
              <w:t>. zbierok</w:t>
            </w:r>
          </w:p>
        </w:tc>
        <w:tc>
          <w:tcPr>
            <w:tcW w:w="2835" w:type="dxa"/>
          </w:tcPr>
          <w:p w14:paraId="585748A1" w14:textId="613D6199" w:rsidR="00B159E7" w:rsidRDefault="00B159E7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9,00</w:t>
            </w:r>
          </w:p>
        </w:tc>
        <w:tc>
          <w:tcPr>
            <w:tcW w:w="2409" w:type="dxa"/>
          </w:tcPr>
          <w:p w14:paraId="278A32E3" w14:textId="4B8FE6C6" w:rsidR="00B159E7" w:rsidRDefault="00B159E7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B159E7" w:rsidRPr="00773D37" w14:paraId="7AEC10AA" w14:textId="77777777" w:rsidTr="00FF0CAC">
        <w:tc>
          <w:tcPr>
            <w:tcW w:w="3823" w:type="dxa"/>
          </w:tcPr>
          <w:p w14:paraId="3FFC9411" w14:textId="074AEC8D" w:rsidR="00B159E7" w:rsidRDefault="00B159E7" w:rsidP="00B159E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C91FF9" w14:textId="0481EC17" w:rsidR="00B159E7" w:rsidRPr="00773D37" w:rsidRDefault="00B159E7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DC7E74" w14:textId="0208B362" w:rsidR="00B159E7" w:rsidRDefault="00B159E7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FF0CAC">
        <w:tc>
          <w:tcPr>
            <w:tcW w:w="3823" w:type="dxa"/>
          </w:tcPr>
          <w:p w14:paraId="5DC9ACBE" w14:textId="7F4F5FC5" w:rsidR="005353D3" w:rsidRPr="00773D37" w:rsidRDefault="005353D3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8B79B3" w:rsidRPr="00773D37" w14:paraId="2C21FED9" w14:textId="77777777" w:rsidTr="00FF0CAC">
        <w:tc>
          <w:tcPr>
            <w:tcW w:w="3823" w:type="dxa"/>
          </w:tcPr>
          <w:p w14:paraId="7BDAD10E" w14:textId="61117063" w:rsidR="008B79B3" w:rsidRPr="00773D37" w:rsidRDefault="008B79B3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ýnosy z transferov spolu</w:t>
            </w:r>
          </w:p>
        </w:tc>
        <w:tc>
          <w:tcPr>
            <w:tcW w:w="2835" w:type="dxa"/>
          </w:tcPr>
          <w:p w14:paraId="1493064B" w14:textId="0C3F0EBA" w:rsidR="008B79B3" w:rsidRPr="008B79B3" w:rsidRDefault="008B79B3" w:rsidP="00B159E7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8B79B3">
              <w:rPr>
                <w:b/>
                <w:bCs/>
                <w:sz w:val="22"/>
                <w:szCs w:val="22"/>
              </w:rPr>
              <w:t>69 979,64</w:t>
            </w:r>
          </w:p>
        </w:tc>
        <w:tc>
          <w:tcPr>
            <w:tcW w:w="2409" w:type="dxa"/>
          </w:tcPr>
          <w:p w14:paraId="676516A1" w14:textId="1A1ACD8C" w:rsidR="008B79B3" w:rsidRPr="008B79B3" w:rsidRDefault="008B79B3" w:rsidP="00B159E7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8B79B3">
              <w:rPr>
                <w:b/>
                <w:bCs/>
                <w:sz w:val="22"/>
                <w:szCs w:val="22"/>
              </w:rPr>
              <w:t>74 218,62</w:t>
            </w:r>
          </w:p>
        </w:tc>
      </w:tr>
      <w:tr w:rsidR="00773D37" w:rsidRPr="00773D37" w14:paraId="32824EB2" w14:textId="77777777" w:rsidTr="00FF0CAC">
        <w:tc>
          <w:tcPr>
            <w:tcW w:w="3823" w:type="dxa"/>
          </w:tcPr>
          <w:p w14:paraId="3E7FB080" w14:textId="2778A66D" w:rsidR="005353D3" w:rsidRPr="00773D37" w:rsidRDefault="008B79B3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1 - </w:t>
            </w:r>
            <w:r w:rsidR="007562D9">
              <w:rPr>
                <w:sz w:val="22"/>
                <w:szCs w:val="22"/>
              </w:rPr>
              <w:t xml:space="preserve">Dotácia VUC po úprave o </w:t>
            </w:r>
            <w:proofErr w:type="spellStart"/>
            <w:r w:rsidR="007562D9">
              <w:rPr>
                <w:sz w:val="22"/>
                <w:szCs w:val="22"/>
              </w:rPr>
              <w:t>vratky</w:t>
            </w:r>
            <w:proofErr w:type="spellEnd"/>
          </w:p>
        </w:tc>
        <w:tc>
          <w:tcPr>
            <w:tcW w:w="2835" w:type="dxa"/>
          </w:tcPr>
          <w:p w14:paraId="43A2ED06" w14:textId="2E1B9F0E" w:rsidR="005353D3" w:rsidRPr="00773D37" w:rsidRDefault="00136813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979,64</w:t>
            </w:r>
          </w:p>
        </w:tc>
        <w:tc>
          <w:tcPr>
            <w:tcW w:w="2409" w:type="dxa"/>
          </w:tcPr>
          <w:p w14:paraId="5C6BE6CE" w14:textId="5D1A16A2" w:rsidR="005353D3" w:rsidRPr="00773D37" w:rsidRDefault="007562D9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697,62</w:t>
            </w:r>
          </w:p>
        </w:tc>
      </w:tr>
      <w:tr w:rsidR="00773D37" w:rsidRPr="00773D37" w14:paraId="7079A16A" w14:textId="77777777" w:rsidTr="00FF0CAC">
        <w:tc>
          <w:tcPr>
            <w:tcW w:w="3823" w:type="dxa"/>
          </w:tcPr>
          <w:p w14:paraId="4C11BEAE" w14:textId="527C791C" w:rsidR="005353D3" w:rsidRPr="00773D37" w:rsidRDefault="008B79B3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1 - </w:t>
            </w:r>
            <w:r w:rsidR="007562D9">
              <w:rPr>
                <w:sz w:val="22"/>
                <w:szCs w:val="22"/>
              </w:rPr>
              <w:t>Dotácia z </w:t>
            </w:r>
            <w:proofErr w:type="spellStart"/>
            <w:r w:rsidR="007562D9">
              <w:rPr>
                <w:sz w:val="22"/>
                <w:szCs w:val="22"/>
              </w:rPr>
              <w:t>Ministr</w:t>
            </w:r>
            <w:proofErr w:type="spellEnd"/>
            <w:r w:rsidR="007562D9">
              <w:rPr>
                <w:sz w:val="22"/>
                <w:szCs w:val="22"/>
              </w:rPr>
              <w:t>. práce</w:t>
            </w:r>
          </w:p>
        </w:tc>
        <w:tc>
          <w:tcPr>
            <w:tcW w:w="2835" w:type="dxa"/>
          </w:tcPr>
          <w:p w14:paraId="5FCD0601" w14:textId="77777777" w:rsidR="005353D3" w:rsidRPr="00773D37" w:rsidRDefault="005353D3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114C2158" w:rsidR="005353D3" w:rsidRPr="00773D37" w:rsidRDefault="007562D9" w:rsidP="00B159E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21,00</w:t>
            </w:r>
          </w:p>
        </w:tc>
      </w:tr>
      <w:tr w:rsidR="00773D37" w:rsidRPr="00773D37" w14:paraId="3FDAA57C" w14:textId="77777777" w:rsidTr="00FF0CAC">
        <w:tc>
          <w:tcPr>
            <w:tcW w:w="3823" w:type="dxa"/>
          </w:tcPr>
          <w:p w14:paraId="05326628" w14:textId="77777777" w:rsidR="005353D3" w:rsidRPr="00773D37" w:rsidRDefault="005353D3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8B79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FF0CAC">
        <w:tc>
          <w:tcPr>
            <w:tcW w:w="3823" w:type="dxa"/>
          </w:tcPr>
          <w:p w14:paraId="01D557FC" w14:textId="6584A62C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FF0CAC">
        <w:tc>
          <w:tcPr>
            <w:tcW w:w="3823" w:type="dxa"/>
          </w:tcPr>
          <w:p w14:paraId="001D1F83" w14:textId="77777777" w:rsidR="005D790C" w:rsidRPr="00773D37" w:rsidRDefault="005D790C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FF0CAC">
        <w:tc>
          <w:tcPr>
            <w:tcW w:w="3823" w:type="dxa"/>
          </w:tcPr>
          <w:p w14:paraId="7E104FB5" w14:textId="77777777" w:rsidR="005D790C" w:rsidRPr="00773D37" w:rsidRDefault="005D790C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FF0CAC">
        <w:tc>
          <w:tcPr>
            <w:tcW w:w="3823" w:type="dxa"/>
          </w:tcPr>
          <w:p w14:paraId="68421296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FF0CAC">
        <w:tc>
          <w:tcPr>
            <w:tcW w:w="3823" w:type="dxa"/>
          </w:tcPr>
          <w:p w14:paraId="3CCB3ED1" w14:textId="6D9BB5F3" w:rsidR="00643CC1" w:rsidRPr="00773D37" w:rsidRDefault="00643CC1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FF0CAC">
        <w:tc>
          <w:tcPr>
            <w:tcW w:w="3823" w:type="dxa"/>
          </w:tcPr>
          <w:p w14:paraId="3EB6036F" w14:textId="55BB45BD" w:rsidR="00643CC1" w:rsidRPr="00773D37" w:rsidRDefault="0050364F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spolu</w:t>
            </w:r>
          </w:p>
        </w:tc>
        <w:tc>
          <w:tcPr>
            <w:tcW w:w="2835" w:type="dxa"/>
          </w:tcPr>
          <w:p w14:paraId="67AE8D04" w14:textId="568C96A6" w:rsidR="00643CC1" w:rsidRPr="007E0071" w:rsidRDefault="0050364F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7E0071">
              <w:rPr>
                <w:b/>
                <w:bCs/>
                <w:sz w:val="22"/>
                <w:szCs w:val="22"/>
              </w:rPr>
              <w:t>85 692,96</w:t>
            </w:r>
          </w:p>
        </w:tc>
        <w:tc>
          <w:tcPr>
            <w:tcW w:w="2409" w:type="dxa"/>
          </w:tcPr>
          <w:p w14:paraId="2E64CE89" w14:textId="68C16A24" w:rsidR="00643CC1" w:rsidRPr="007E0071" w:rsidRDefault="0050364F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7E0071">
              <w:rPr>
                <w:b/>
                <w:bCs/>
                <w:sz w:val="22"/>
                <w:szCs w:val="22"/>
              </w:rPr>
              <w:t>88 765,72</w:t>
            </w:r>
          </w:p>
        </w:tc>
      </w:tr>
      <w:tr w:rsidR="00773D37" w:rsidRPr="00773D37" w14:paraId="002DAE56" w14:textId="77777777" w:rsidTr="00FF0CAC">
        <w:tc>
          <w:tcPr>
            <w:tcW w:w="3823" w:type="dxa"/>
          </w:tcPr>
          <w:p w14:paraId="74BB3ACA" w14:textId="2CBB0627" w:rsidR="00643CC1" w:rsidRPr="00773D37" w:rsidRDefault="00FE74E4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ované nákupy</w:t>
            </w:r>
          </w:p>
        </w:tc>
        <w:tc>
          <w:tcPr>
            <w:tcW w:w="2835" w:type="dxa"/>
          </w:tcPr>
          <w:p w14:paraId="4DCB5DE1" w14:textId="57634D21" w:rsidR="00643CC1" w:rsidRPr="00D246A4" w:rsidRDefault="00FE74E4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D246A4">
              <w:rPr>
                <w:b/>
                <w:bCs/>
                <w:sz w:val="22"/>
                <w:szCs w:val="22"/>
              </w:rPr>
              <w:t>6151,53</w:t>
            </w:r>
          </w:p>
        </w:tc>
        <w:tc>
          <w:tcPr>
            <w:tcW w:w="2409" w:type="dxa"/>
          </w:tcPr>
          <w:p w14:paraId="0DDD5C61" w14:textId="7F7F86E2" w:rsidR="00643CC1" w:rsidRPr="00FE74E4" w:rsidRDefault="00FE74E4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FE74E4">
              <w:rPr>
                <w:b/>
                <w:bCs/>
                <w:sz w:val="22"/>
                <w:szCs w:val="22"/>
              </w:rPr>
              <w:t>18 898,18</w:t>
            </w:r>
          </w:p>
        </w:tc>
      </w:tr>
      <w:tr w:rsidR="0050364F" w:rsidRPr="00773D37" w14:paraId="218B5747" w14:textId="77777777" w:rsidTr="00FF0CAC">
        <w:tc>
          <w:tcPr>
            <w:tcW w:w="3823" w:type="dxa"/>
          </w:tcPr>
          <w:p w14:paraId="206AA118" w14:textId="5768CD83" w:rsidR="0050364F" w:rsidRPr="00773D37" w:rsidRDefault="00FE74E4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- spotreba materiálu</w:t>
            </w:r>
          </w:p>
        </w:tc>
        <w:tc>
          <w:tcPr>
            <w:tcW w:w="2835" w:type="dxa"/>
          </w:tcPr>
          <w:p w14:paraId="35B2D4C6" w14:textId="4DD05694" w:rsidR="0050364F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5,23</w:t>
            </w:r>
          </w:p>
        </w:tc>
        <w:tc>
          <w:tcPr>
            <w:tcW w:w="2409" w:type="dxa"/>
          </w:tcPr>
          <w:p w14:paraId="289970DB" w14:textId="73F0D108" w:rsidR="0050364F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51,96</w:t>
            </w:r>
          </w:p>
        </w:tc>
      </w:tr>
      <w:tr w:rsidR="0050364F" w:rsidRPr="00773D37" w14:paraId="1176AEBE" w14:textId="77777777" w:rsidTr="00FF0CAC">
        <w:tc>
          <w:tcPr>
            <w:tcW w:w="3823" w:type="dxa"/>
          </w:tcPr>
          <w:p w14:paraId="5817716B" w14:textId="151A07A6" w:rsidR="0050364F" w:rsidRPr="00773D37" w:rsidRDefault="00FE74E4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spotreba energie</w:t>
            </w:r>
          </w:p>
        </w:tc>
        <w:tc>
          <w:tcPr>
            <w:tcW w:w="2835" w:type="dxa"/>
          </w:tcPr>
          <w:p w14:paraId="1666EE5D" w14:textId="263C3ED2" w:rsidR="0050364F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6,30</w:t>
            </w:r>
          </w:p>
        </w:tc>
        <w:tc>
          <w:tcPr>
            <w:tcW w:w="2409" w:type="dxa"/>
          </w:tcPr>
          <w:p w14:paraId="05D32D1F" w14:textId="15D83667" w:rsidR="0050364F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846,22</w:t>
            </w:r>
          </w:p>
        </w:tc>
      </w:tr>
      <w:tr w:rsidR="0050364F" w:rsidRPr="00773D37" w14:paraId="2EFD0C79" w14:textId="77777777" w:rsidTr="00FF0CAC">
        <w:tc>
          <w:tcPr>
            <w:tcW w:w="3823" w:type="dxa"/>
          </w:tcPr>
          <w:p w14:paraId="5241476B" w14:textId="77777777" w:rsidR="0050364F" w:rsidRPr="00773D37" w:rsidRDefault="0050364F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5DA5B2" w14:textId="77777777" w:rsidR="0050364F" w:rsidRPr="00773D37" w:rsidRDefault="0050364F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AA5EA0" w14:textId="77777777" w:rsidR="0050364F" w:rsidRPr="00773D37" w:rsidRDefault="0050364F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50364F" w:rsidRPr="00773D37" w14:paraId="4D95A5A6" w14:textId="77777777" w:rsidTr="00FF0CAC">
        <w:tc>
          <w:tcPr>
            <w:tcW w:w="3823" w:type="dxa"/>
          </w:tcPr>
          <w:p w14:paraId="60E4C06D" w14:textId="2998B976" w:rsidR="0050364F" w:rsidRPr="00773D37" w:rsidRDefault="00FE74E4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14:paraId="42B6FFFF" w14:textId="0C52946C" w:rsidR="0050364F" w:rsidRPr="007E0071" w:rsidRDefault="007E0071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7E0071">
              <w:rPr>
                <w:b/>
                <w:bCs/>
                <w:sz w:val="22"/>
                <w:szCs w:val="22"/>
              </w:rPr>
              <w:t>13</w:t>
            </w:r>
            <w:r w:rsidR="009A68C2">
              <w:rPr>
                <w:b/>
                <w:bCs/>
                <w:sz w:val="22"/>
                <w:szCs w:val="22"/>
              </w:rPr>
              <w:t> 304,87</w:t>
            </w:r>
          </w:p>
        </w:tc>
        <w:tc>
          <w:tcPr>
            <w:tcW w:w="2409" w:type="dxa"/>
          </w:tcPr>
          <w:p w14:paraId="0187B0C8" w14:textId="2EB9675D" w:rsidR="0050364F" w:rsidRPr="00FE74E4" w:rsidRDefault="00FE74E4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FE74E4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E74E4">
              <w:rPr>
                <w:b/>
                <w:bCs/>
                <w:sz w:val="22"/>
                <w:szCs w:val="22"/>
              </w:rPr>
              <w:t>797,19</w:t>
            </w:r>
          </w:p>
        </w:tc>
      </w:tr>
      <w:tr w:rsidR="007E0071" w:rsidRPr="00773D37" w14:paraId="13164732" w14:textId="77777777" w:rsidTr="00FF0CAC">
        <w:tc>
          <w:tcPr>
            <w:tcW w:w="3823" w:type="dxa"/>
          </w:tcPr>
          <w:p w14:paraId="3583CB4D" w14:textId="0C957F82" w:rsidR="007E0071" w:rsidRDefault="007E0071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– opravy a udržiavanie</w:t>
            </w:r>
          </w:p>
        </w:tc>
        <w:tc>
          <w:tcPr>
            <w:tcW w:w="2835" w:type="dxa"/>
          </w:tcPr>
          <w:p w14:paraId="1C1B104F" w14:textId="64F3C2BF" w:rsidR="007E0071" w:rsidRDefault="007E0071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72,91</w:t>
            </w:r>
          </w:p>
        </w:tc>
        <w:tc>
          <w:tcPr>
            <w:tcW w:w="2409" w:type="dxa"/>
          </w:tcPr>
          <w:p w14:paraId="554D572D" w14:textId="77777777" w:rsidR="007E0071" w:rsidRPr="00FE74E4" w:rsidRDefault="007E0071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0364F" w:rsidRPr="00773D37" w14:paraId="329D3FFC" w14:textId="77777777" w:rsidTr="00FF0CAC">
        <w:tc>
          <w:tcPr>
            <w:tcW w:w="3823" w:type="dxa"/>
          </w:tcPr>
          <w:p w14:paraId="13972EE7" w14:textId="5B34E57A" w:rsidR="0050364F" w:rsidRPr="00773D37" w:rsidRDefault="00FE74E4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cestovné</w:t>
            </w:r>
          </w:p>
        </w:tc>
        <w:tc>
          <w:tcPr>
            <w:tcW w:w="2835" w:type="dxa"/>
          </w:tcPr>
          <w:p w14:paraId="29EEFF4E" w14:textId="1E5EACAE" w:rsidR="0050364F" w:rsidRPr="00773D37" w:rsidRDefault="007E0071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</w:tc>
        <w:tc>
          <w:tcPr>
            <w:tcW w:w="2409" w:type="dxa"/>
          </w:tcPr>
          <w:p w14:paraId="50C50D54" w14:textId="4CDCC749" w:rsidR="0050364F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0</w:t>
            </w:r>
          </w:p>
        </w:tc>
      </w:tr>
      <w:tr w:rsidR="0050364F" w:rsidRPr="00773D37" w14:paraId="740972B8" w14:textId="77777777" w:rsidTr="00FF0CAC">
        <w:tc>
          <w:tcPr>
            <w:tcW w:w="3823" w:type="dxa"/>
          </w:tcPr>
          <w:p w14:paraId="0C7EA6D4" w14:textId="6DFA1D04" w:rsidR="0050364F" w:rsidRPr="00773D37" w:rsidRDefault="00FE74E4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ostatné služby</w:t>
            </w:r>
          </w:p>
        </w:tc>
        <w:tc>
          <w:tcPr>
            <w:tcW w:w="2835" w:type="dxa"/>
          </w:tcPr>
          <w:p w14:paraId="71D2DA6B" w14:textId="10F20DC4" w:rsidR="0050364F" w:rsidRPr="00773D37" w:rsidRDefault="007E0071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31,96</w:t>
            </w:r>
          </w:p>
        </w:tc>
        <w:tc>
          <w:tcPr>
            <w:tcW w:w="2409" w:type="dxa"/>
          </w:tcPr>
          <w:p w14:paraId="41123F0B" w14:textId="69D943D1" w:rsidR="0050364F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65,59</w:t>
            </w:r>
          </w:p>
        </w:tc>
      </w:tr>
      <w:tr w:rsidR="00773D37" w:rsidRPr="00773D37" w14:paraId="3223AD05" w14:textId="77777777" w:rsidTr="00FF0CAC">
        <w:tc>
          <w:tcPr>
            <w:tcW w:w="3823" w:type="dxa"/>
          </w:tcPr>
          <w:p w14:paraId="7385DC73" w14:textId="77777777" w:rsidR="00643CC1" w:rsidRPr="00773D37" w:rsidRDefault="00643C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E74E4" w:rsidRPr="00773D37" w14:paraId="5B821196" w14:textId="77777777" w:rsidTr="00FF0CAC">
        <w:tc>
          <w:tcPr>
            <w:tcW w:w="3823" w:type="dxa"/>
          </w:tcPr>
          <w:p w14:paraId="3F9FF716" w14:textId="35F06444" w:rsidR="00FE74E4" w:rsidRPr="00773D37" w:rsidRDefault="00FE74E4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Osobné náklady</w:t>
            </w:r>
          </w:p>
        </w:tc>
        <w:tc>
          <w:tcPr>
            <w:tcW w:w="2835" w:type="dxa"/>
          </w:tcPr>
          <w:p w14:paraId="76D6EB78" w14:textId="2C8A9988" w:rsidR="00FE74E4" w:rsidRPr="007E0071" w:rsidRDefault="00FE74E4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7E0071">
              <w:rPr>
                <w:b/>
                <w:bCs/>
                <w:sz w:val="22"/>
                <w:szCs w:val="22"/>
              </w:rPr>
              <w:t>64</w:t>
            </w:r>
            <w:r w:rsidR="007E0071">
              <w:rPr>
                <w:b/>
                <w:bCs/>
                <w:sz w:val="22"/>
                <w:szCs w:val="22"/>
              </w:rPr>
              <w:t xml:space="preserve"> </w:t>
            </w:r>
            <w:r w:rsidRPr="007E0071">
              <w:rPr>
                <w:b/>
                <w:bCs/>
                <w:sz w:val="22"/>
                <w:szCs w:val="22"/>
              </w:rPr>
              <w:t>945,08</w:t>
            </w:r>
          </w:p>
        </w:tc>
        <w:tc>
          <w:tcPr>
            <w:tcW w:w="2409" w:type="dxa"/>
          </w:tcPr>
          <w:p w14:paraId="2E144AB0" w14:textId="79F8F950" w:rsidR="00FE74E4" w:rsidRPr="00FE74E4" w:rsidRDefault="00FE74E4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FE74E4">
              <w:rPr>
                <w:b/>
                <w:bCs/>
                <w:sz w:val="22"/>
                <w:szCs w:val="22"/>
              </w:rPr>
              <w:t>56 997,95</w:t>
            </w:r>
          </w:p>
        </w:tc>
      </w:tr>
      <w:tr w:rsidR="00FE74E4" w:rsidRPr="00773D37" w14:paraId="62112C4D" w14:textId="77777777" w:rsidTr="00FF0CAC">
        <w:tc>
          <w:tcPr>
            <w:tcW w:w="3823" w:type="dxa"/>
          </w:tcPr>
          <w:p w14:paraId="0D563926" w14:textId="08EF910A" w:rsidR="00FE74E4" w:rsidRPr="00773D37" w:rsidRDefault="00FE74E4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21 – Mzdové náklady</w:t>
            </w:r>
          </w:p>
        </w:tc>
        <w:tc>
          <w:tcPr>
            <w:tcW w:w="2835" w:type="dxa"/>
          </w:tcPr>
          <w:p w14:paraId="3FDB28BE" w14:textId="5C30D3FE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7E00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,73</w:t>
            </w:r>
          </w:p>
        </w:tc>
        <w:tc>
          <w:tcPr>
            <w:tcW w:w="2409" w:type="dxa"/>
          </w:tcPr>
          <w:p w14:paraId="55B6D4DE" w14:textId="699D1D94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69,17</w:t>
            </w:r>
          </w:p>
        </w:tc>
      </w:tr>
      <w:tr w:rsidR="00FE74E4" w:rsidRPr="00773D37" w14:paraId="61B343E0" w14:textId="77777777" w:rsidTr="00FF0CAC">
        <w:tc>
          <w:tcPr>
            <w:tcW w:w="3823" w:type="dxa"/>
          </w:tcPr>
          <w:p w14:paraId="3D245E31" w14:textId="01C5A7CE" w:rsidR="00FE74E4" w:rsidRPr="00773D37" w:rsidRDefault="00FE74E4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24 – Zákon. Soc. poistenie</w:t>
            </w:r>
          </w:p>
        </w:tc>
        <w:tc>
          <w:tcPr>
            <w:tcW w:w="2835" w:type="dxa"/>
          </w:tcPr>
          <w:p w14:paraId="373E4A9B" w14:textId="58419798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E00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3,60</w:t>
            </w:r>
          </w:p>
        </w:tc>
        <w:tc>
          <w:tcPr>
            <w:tcW w:w="2409" w:type="dxa"/>
          </w:tcPr>
          <w:p w14:paraId="6BC0E237" w14:textId="31B34BC1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97,09</w:t>
            </w:r>
          </w:p>
        </w:tc>
      </w:tr>
      <w:tr w:rsidR="00FE74E4" w:rsidRPr="00773D37" w14:paraId="6624804B" w14:textId="77777777" w:rsidTr="00FF0CAC">
        <w:tc>
          <w:tcPr>
            <w:tcW w:w="3823" w:type="dxa"/>
          </w:tcPr>
          <w:p w14:paraId="6B1178CA" w14:textId="1D7ED893" w:rsidR="00FE74E4" w:rsidRPr="00773D37" w:rsidRDefault="00FE74E4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27 – Zákonné soc. náklady</w:t>
            </w:r>
          </w:p>
        </w:tc>
        <w:tc>
          <w:tcPr>
            <w:tcW w:w="2835" w:type="dxa"/>
          </w:tcPr>
          <w:p w14:paraId="1853D8F1" w14:textId="67617BFB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00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2,75</w:t>
            </w:r>
          </w:p>
        </w:tc>
        <w:tc>
          <w:tcPr>
            <w:tcW w:w="2409" w:type="dxa"/>
          </w:tcPr>
          <w:p w14:paraId="63B65D41" w14:textId="17847BF8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 531,69</w:t>
            </w:r>
          </w:p>
        </w:tc>
      </w:tr>
      <w:tr w:rsidR="00FE74E4" w:rsidRPr="00773D37" w14:paraId="48296523" w14:textId="77777777" w:rsidTr="00FF0CAC">
        <w:tc>
          <w:tcPr>
            <w:tcW w:w="3823" w:type="dxa"/>
          </w:tcPr>
          <w:p w14:paraId="55BD9C7D" w14:textId="77777777" w:rsidR="00FE74E4" w:rsidRPr="00773D37" w:rsidRDefault="00FE74E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295939" w14:textId="77777777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50DC89" w14:textId="77777777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E74E4" w:rsidRPr="00773D37" w14:paraId="789DEDA4" w14:textId="77777777" w:rsidTr="00FF0CAC">
        <w:tc>
          <w:tcPr>
            <w:tcW w:w="3823" w:type="dxa"/>
          </w:tcPr>
          <w:p w14:paraId="71C2EB4A" w14:textId="1FCFAF0C" w:rsidR="00FE74E4" w:rsidRPr="00773D37" w:rsidRDefault="007E007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a poplatky</w:t>
            </w:r>
          </w:p>
        </w:tc>
        <w:tc>
          <w:tcPr>
            <w:tcW w:w="2835" w:type="dxa"/>
          </w:tcPr>
          <w:p w14:paraId="5DC97915" w14:textId="7EB426F3" w:rsidR="00FE74E4" w:rsidRPr="007E0071" w:rsidRDefault="007E0071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7E0071">
              <w:rPr>
                <w:b/>
                <w:bCs/>
                <w:sz w:val="22"/>
                <w:szCs w:val="22"/>
              </w:rPr>
              <w:t>469,52</w:t>
            </w:r>
          </w:p>
        </w:tc>
        <w:tc>
          <w:tcPr>
            <w:tcW w:w="2409" w:type="dxa"/>
          </w:tcPr>
          <w:p w14:paraId="1536F692" w14:textId="081F8A9B" w:rsidR="00FE74E4" w:rsidRPr="007E0071" w:rsidRDefault="007E0071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7E0071">
              <w:rPr>
                <w:b/>
                <w:bCs/>
                <w:sz w:val="22"/>
                <w:szCs w:val="22"/>
              </w:rPr>
              <w:t>645,07</w:t>
            </w:r>
          </w:p>
        </w:tc>
      </w:tr>
      <w:tr w:rsidR="00FE74E4" w:rsidRPr="00773D37" w14:paraId="77552A5C" w14:textId="77777777" w:rsidTr="00FF0CAC">
        <w:tc>
          <w:tcPr>
            <w:tcW w:w="3823" w:type="dxa"/>
          </w:tcPr>
          <w:p w14:paraId="0824424F" w14:textId="1D995EC2" w:rsidR="00FE74E4" w:rsidRPr="00773D37" w:rsidRDefault="007E007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 – Daň z </w:t>
            </w:r>
            <w:proofErr w:type="spellStart"/>
            <w:r>
              <w:rPr>
                <w:sz w:val="22"/>
                <w:szCs w:val="22"/>
              </w:rPr>
              <w:t>nehnu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7210878B" w14:textId="1FD4F399" w:rsidR="00FE74E4" w:rsidRPr="00773D37" w:rsidRDefault="007E0071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7F2CDE32" w14:textId="16A4AFFF" w:rsidR="00FE74E4" w:rsidRPr="00773D37" w:rsidRDefault="007E0071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74E4" w:rsidRPr="00773D37" w14:paraId="1C272924" w14:textId="77777777" w:rsidTr="00FF0CAC">
        <w:tc>
          <w:tcPr>
            <w:tcW w:w="3823" w:type="dxa"/>
          </w:tcPr>
          <w:p w14:paraId="57CA235E" w14:textId="5F7DBBAF" w:rsidR="00FE74E4" w:rsidRPr="00773D37" w:rsidRDefault="007E007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 – Ostatné dane a poplatky</w:t>
            </w:r>
          </w:p>
        </w:tc>
        <w:tc>
          <w:tcPr>
            <w:tcW w:w="2835" w:type="dxa"/>
          </w:tcPr>
          <w:p w14:paraId="00BBBC7F" w14:textId="029E8581" w:rsidR="00FE74E4" w:rsidRPr="00773D37" w:rsidRDefault="007E0071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52</w:t>
            </w:r>
          </w:p>
        </w:tc>
        <w:tc>
          <w:tcPr>
            <w:tcW w:w="2409" w:type="dxa"/>
          </w:tcPr>
          <w:p w14:paraId="3D3B0477" w14:textId="288F25AA" w:rsidR="00FE74E4" w:rsidRPr="00773D37" w:rsidRDefault="007E0071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07</w:t>
            </w:r>
          </w:p>
        </w:tc>
      </w:tr>
      <w:tr w:rsidR="00FE74E4" w:rsidRPr="00773D37" w14:paraId="60720645" w14:textId="77777777" w:rsidTr="00FF0CAC">
        <w:tc>
          <w:tcPr>
            <w:tcW w:w="3823" w:type="dxa"/>
          </w:tcPr>
          <w:p w14:paraId="633A50A2" w14:textId="77777777" w:rsidR="00FE74E4" w:rsidRPr="00773D37" w:rsidRDefault="00FE74E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34394F" w14:textId="77777777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87591A" w14:textId="77777777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E11A6" w:rsidRPr="00773D37" w14:paraId="5AE394A0" w14:textId="77777777" w:rsidTr="00FF0CAC">
        <w:tc>
          <w:tcPr>
            <w:tcW w:w="3823" w:type="dxa"/>
          </w:tcPr>
          <w:p w14:paraId="06BD92AF" w14:textId="24BD8196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roky </w:t>
            </w:r>
          </w:p>
        </w:tc>
        <w:tc>
          <w:tcPr>
            <w:tcW w:w="2835" w:type="dxa"/>
          </w:tcPr>
          <w:p w14:paraId="31B0F1E2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3C2851" w14:textId="2D85EC55" w:rsidR="000E11A6" w:rsidRPr="000E11A6" w:rsidRDefault="000E11A6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0E11A6">
              <w:rPr>
                <w:b/>
                <w:bCs/>
                <w:sz w:val="22"/>
                <w:szCs w:val="22"/>
              </w:rPr>
              <w:t>141,08</w:t>
            </w:r>
          </w:p>
        </w:tc>
      </w:tr>
      <w:tr w:rsidR="000E11A6" w:rsidRPr="00773D37" w14:paraId="31B2DC2A" w14:textId="77777777" w:rsidTr="00FF0CAC">
        <w:tc>
          <w:tcPr>
            <w:tcW w:w="3823" w:type="dxa"/>
          </w:tcPr>
          <w:p w14:paraId="5F13A4AC" w14:textId="60C8556C" w:rsidR="000E11A6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 - úroky</w:t>
            </w:r>
          </w:p>
        </w:tc>
        <w:tc>
          <w:tcPr>
            <w:tcW w:w="2835" w:type="dxa"/>
          </w:tcPr>
          <w:p w14:paraId="0FA14C3B" w14:textId="0081FE4F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39F61C92" w14:textId="47D949E0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8</w:t>
            </w:r>
          </w:p>
        </w:tc>
      </w:tr>
      <w:tr w:rsidR="000E11A6" w:rsidRPr="00773D37" w14:paraId="26479139" w14:textId="77777777" w:rsidTr="009A68C2">
        <w:trPr>
          <w:trHeight w:val="372"/>
        </w:trPr>
        <w:tc>
          <w:tcPr>
            <w:tcW w:w="3823" w:type="dxa"/>
          </w:tcPr>
          <w:p w14:paraId="57FEEDDB" w14:textId="404E99B5" w:rsidR="000E11A6" w:rsidRPr="00773D37" w:rsidRDefault="009A68C2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 -odpísanie pohľadávky</w:t>
            </w:r>
          </w:p>
        </w:tc>
        <w:tc>
          <w:tcPr>
            <w:tcW w:w="2835" w:type="dxa"/>
          </w:tcPr>
          <w:p w14:paraId="69F7D8C7" w14:textId="479405E2" w:rsidR="000E11A6" w:rsidRPr="009A68C2" w:rsidRDefault="009A68C2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9A68C2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2409" w:type="dxa"/>
          </w:tcPr>
          <w:p w14:paraId="64442B8C" w14:textId="0805A1C9" w:rsidR="000E11A6" w:rsidRPr="00773D37" w:rsidRDefault="009A68C2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E0071" w:rsidRPr="00773D37" w14:paraId="0ECB6DF0" w14:textId="77777777" w:rsidTr="00FF0CAC">
        <w:tc>
          <w:tcPr>
            <w:tcW w:w="3823" w:type="dxa"/>
          </w:tcPr>
          <w:p w14:paraId="3FDCD344" w14:textId="24C33109" w:rsidR="007E0071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, rezervy a opravné položky</w:t>
            </w:r>
          </w:p>
        </w:tc>
        <w:tc>
          <w:tcPr>
            <w:tcW w:w="2835" w:type="dxa"/>
          </w:tcPr>
          <w:p w14:paraId="15A1B2F8" w14:textId="41825D78" w:rsidR="007E0071" w:rsidRPr="00773D37" w:rsidRDefault="009A68C2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775B90B5" w14:textId="59D42E70" w:rsidR="007E0071" w:rsidRPr="000E11A6" w:rsidRDefault="000E11A6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0E11A6">
              <w:rPr>
                <w:b/>
                <w:bCs/>
                <w:sz w:val="22"/>
                <w:szCs w:val="22"/>
              </w:rPr>
              <w:t>603,76</w:t>
            </w:r>
          </w:p>
        </w:tc>
      </w:tr>
      <w:tr w:rsidR="000E11A6" w:rsidRPr="00773D37" w14:paraId="04C0E4B7" w14:textId="77777777" w:rsidTr="00FF0CAC">
        <w:tc>
          <w:tcPr>
            <w:tcW w:w="3823" w:type="dxa"/>
          </w:tcPr>
          <w:p w14:paraId="79F5B1C3" w14:textId="4FBBC93E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 – Odpisy DNM a DHM</w:t>
            </w:r>
          </w:p>
        </w:tc>
        <w:tc>
          <w:tcPr>
            <w:tcW w:w="2835" w:type="dxa"/>
          </w:tcPr>
          <w:p w14:paraId="61B1806C" w14:textId="722434C0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71988F5D" w14:textId="7127B8BE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76</w:t>
            </w:r>
          </w:p>
        </w:tc>
      </w:tr>
      <w:tr w:rsidR="000E11A6" w:rsidRPr="00773D37" w14:paraId="09229771" w14:textId="77777777" w:rsidTr="00FF0CAC">
        <w:tc>
          <w:tcPr>
            <w:tcW w:w="3823" w:type="dxa"/>
          </w:tcPr>
          <w:p w14:paraId="525323E2" w14:textId="77777777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A946A98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CA2CBA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E11A6" w:rsidRPr="00773D37" w14:paraId="2EC43798" w14:textId="77777777" w:rsidTr="00FF0CAC">
        <w:tc>
          <w:tcPr>
            <w:tcW w:w="3823" w:type="dxa"/>
          </w:tcPr>
          <w:p w14:paraId="596B73EC" w14:textId="6BA18624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riadne náklady</w:t>
            </w:r>
          </w:p>
        </w:tc>
        <w:tc>
          <w:tcPr>
            <w:tcW w:w="2835" w:type="dxa"/>
          </w:tcPr>
          <w:p w14:paraId="0A4B0698" w14:textId="61F23D19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ýka sa </w:t>
            </w:r>
            <w:proofErr w:type="spellStart"/>
            <w:r>
              <w:rPr>
                <w:sz w:val="22"/>
                <w:szCs w:val="22"/>
              </w:rPr>
              <w:t>účt</w:t>
            </w:r>
            <w:proofErr w:type="spellEnd"/>
            <w:r>
              <w:rPr>
                <w:sz w:val="22"/>
                <w:szCs w:val="22"/>
              </w:rPr>
              <w:t>. jednotky</w:t>
            </w:r>
          </w:p>
        </w:tc>
        <w:tc>
          <w:tcPr>
            <w:tcW w:w="2409" w:type="dxa"/>
          </w:tcPr>
          <w:p w14:paraId="7B48B13C" w14:textId="4268EDC3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ýka sa </w:t>
            </w:r>
            <w:proofErr w:type="spellStart"/>
            <w:r>
              <w:rPr>
                <w:sz w:val="22"/>
                <w:szCs w:val="22"/>
              </w:rPr>
              <w:t>účt</w:t>
            </w:r>
            <w:proofErr w:type="spellEnd"/>
            <w:r>
              <w:rPr>
                <w:sz w:val="22"/>
                <w:szCs w:val="22"/>
              </w:rPr>
              <w:t>. jednotky</w:t>
            </w:r>
          </w:p>
        </w:tc>
      </w:tr>
      <w:tr w:rsidR="000E11A6" w:rsidRPr="00773D37" w14:paraId="3A921124" w14:textId="77777777" w:rsidTr="00FF0CAC">
        <w:tc>
          <w:tcPr>
            <w:tcW w:w="3823" w:type="dxa"/>
          </w:tcPr>
          <w:p w14:paraId="08F6E817" w14:textId="32D4EB25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transfery a </w:t>
            </w:r>
            <w:proofErr w:type="spellStart"/>
            <w:r>
              <w:rPr>
                <w:sz w:val="22"/>
                <w:szCs w:val="22"/>
              </w:rPr>
              <w:t>nákl</w:t>
            </w:r>
            <w:proofErr w:type="spellEnd"/>
            <w:r>
              <w:rPr>
                <w:sz w:val="22"/>
                <w:szCs w:val="22"/>
              </w:rPr>
              <w:t>. Z </w:t>
            </w:r>
            <w:proofErr w:type="spellStart"/>
            <w:r>
              <w:rPr>
                <w:sz w:val="22"/>
                <w:szCs w:val="22"/>
              </w:rPr>
              <w:t>odv.príjmov</w:t>
            </w:r>
            <w:proofErr w:type="spellEnd"/>
          </w:p>
        </w:tc>
        <w:tc>
          <w:tcPr>
            <w:tcW w:w="2835" w:type="dxa"/>
          </w:tcPr>
          <w:p w14:paraId="033260CC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B82C8E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E11A6" w:rsidRPr="00773D37" w14:paraId="52564131" w14:textId="77777777" w:rsidTr="00FF0CAC">
        <w:tc>
          <w:tcPr>
            <w:tcW w:w="3823" w:type="dxa"/>
          </w:tcPr>
          <w:p w14:paraId="7408A520" w14:textId="77777777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AB3B33D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EFF351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E11A6" w:rsidRPr="00773D37" w14:paraId="6D67F378" w14:textId="77777777" w:rsidTr="00FF0CAC">
        <w:tc>
          <w:tcPr>
            <w:tcW w:w="3823" w:type="dxa"/>
          </w:tcPr>
          <w:p w14:paraId="5CDD6E90" w14:textId="17975116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áklady</w:t>
            </w:r>
          </w:p>
        </w:tc>
        <w:tc>
          <w:tcPr>
            <w:tcW w:w="2835" w:type="dxa"/>
          </w:tcPr>
          <w:p w14:paraId="35E77131" w14:textId="76344DDC" w:rsidR="000E11A6" w:rsidRPr="000E11A6" w:rsidRDefault="000E11A6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0E11A6">
              <w:rPr>
                <w:b/>
                <w:bCs/>
                <w:sz w:val="22"/>
                <w:szCs w:val="22"/>
              </w:rPr>
              <w:t>321,96</w:t>
            </w:r>
          </w:p>
        </w:tc>
        <w:tc>
          <w:tcPr>
            <w:tcW w:w="2409" w:type="dxa"/>
          </w:tcPr>
          <w:p w14:paraId="0AEE2757" w14:textId="7D809484" w:rsidR="000E11A6" w:rsidRPr="000E11A6" w:rsidRDefault="000E11A6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0E11A6">
              <w:rPr>
                <w:b/>
                <w:bCs/>
                <w:sz w:val="22"/>
                <w:szCs w:val="22"/>
              </w:rPr>
              <w:t>682,49</w:t>
            </w:r>
          </w:p>
        </w:tc>
      </w:tr>
      <w:tr w:rsidR="000E11A6" w:rsidRPr="00773D37" w14:paraId="744884A8" w14:textId="77777777" w:rsidTr="00FF0CAC">
        <w:tc>
          <w:tcPr>
            <w:tcW w:w="3823" w:type="dxa"/>
          </w:tcPr>
          <w:p w14:paraId="11B5EEDD" w14:textId="695BC3A7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 – Poplatky, poistenie</w:t>
            </w:r>
          </w:p>
        </w:tc>
        <w:tc>
          <w:tcPr>
            <w:tcW w:w="2835" w:type="dxa"/>
          </w:tcPr>
          <w:p w14:paraId="0B995660" w14:textId="61094792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409" w:type="dxa"/>
          </w:tcPr>
          <w:p w14:paraId="14935C4C" w14:textId="70D478EC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61</w:t>
            </w:r>
          </w:p>
        </w:tc>
      </w:tr>
      <w:tr w:rsidR="007E0071" w:rsidRPr="00773D37" w14:paraId="2505BA95" w14:textId="77777777" w:rsidTr="00FF0CAC">
        <w:tc>
          <w:tcPr>
            <w:tcW w:w="3823" w:type="dxa"/>
          </w:tcPr>
          <w:p w14:paraId="4C9F91C1" w14:textId="6C1B4DC7" w:rsidR="007E0071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 – Iné ostatné náklady</w:t>
            </w:r>
          </w:p>
        </w:tc>
        <w:tc>
          <w:tcPr>
            <w:tcW w:w="2835" w:type="dxa"/>
          </w:tcPr>
          <w:p w14:paraId="20A77859" w14:textId="38933E18" w:rsidR="007E0071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96</w:t>
            </w:r>
          </w:p>
        </w:tc>
        <w:tc>
          <w:tcPr>
            <w:tcW w:w="2409" w:type="dxa"/>
          </w:tcPr>
          <w:p w14:paraId="53C0C300" w14:textId="0CE12A0B" w:rsidR="007E0071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88</w:t>
            </w:r>
          </w:p>
        </w:tc>
      </w:tr>
      <w:tr w:rsidR="00FE74E4" w:rsidRPr="00773D37" w14:paraId="5B221196" w14:textId="77777777" w:rsidTr="00FF0CAC">
        <w:tc>
          <w:tcPr>
            <w:tcW w:w="3823" w:type="dxa"/>
          </w:tcPr>
          <w:p w14:paraId="0434BFDE" w14:textId="77777777" w:rsidR="00FE74E4" w:rsidRPr="00773D37" w:rsidRDefault="00FE74E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B15AD2" w14:textId="77777777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CF62CD1" w14:textId="77777777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FF0CAC">
        <w:tc>
          <w:tcPr>
            <w:tcW w:w="3823" w:type="dxa"/>
          </w:tcPr>
          <w:p w14:paraId="015F68C2" w14:textId="7A5DA4C8" w:rsidR="00C25760" w:rsidRPr="00773D37" w:rsidRDefault="00C2576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FF0CAC">
        <w:tc>
          <w:tcPr>
            <w:tcW w:w="3823" w:type="dxa"/>
          </w:tcPr>
          <w:p w14:paraId="7400733C" w14:textId="48025D0D" w:rsidR="00C25760" w:rsidRPr="009A68C2" w:rsidRDefault="009A68C2" w:rsidP="00FF0CAC">
            <w:pPr>
              <w:spacing w:before="0" w:after="0" w:line="240" w:lineRule="auto"/>
              <w:ind w:left="426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2835" w:type="dxa"/>
          </w:tcPr>
          <w:p w14:paraId="5051C05A" w14:textId="231B0886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0EFE2648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FF0CAC">
        <w:tc>
          <w:tcPr>
            <w:tcW w:w="3823" w:type="dxa"/>
          </w:tcPr>
          <w:p w14:paraId="4A7911EB" w14:textId="2A7F2A0A" w:rsidR="00C25760" w:rsidRPr="00773D37" w:rsidRDefault="009A68C2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kvalitnenie poskytovaných sociálnych služieb</w:t>
            </w:r>
          </w:p>
        </w:tc>
        <w:tc>
          <w:tcPr>
            <w:tcW w:w="2835" w:type="dxa"/>
          </w:tcPr>
          <w:p w14:paraId="21B14B06" w14:textId="6B7C8584" w:rsidR="00C25760" w:rsidRPr="00773D37" w:rsidRDefault="009A68C2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2997F92D" w14:textId="776C40C8" w:rsidR="00C25760" w:rsidRPr="00773D37" w:rsidRDefault="009A68C2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,17</w:t>
            </w:r>
          </w:p>
        </w:tc>
      </w:tr>
      <w:tr w:rsidR="00773D37" w:rsidRPr="00773D37" w14:paraId="099E15AD" w14:textId="77777777" w:rsidTr="00FF0CAC">
        <w:tc>
          <w:tcPr>
            <w:tcW w:w="3823" w:type="dxa"/>
          </w:tcPr>
          <w:p w14:paraId="79B93553" w14:textId="77777777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FF0CAC">
        <w:tc>
          <w:tcPr>
            <w:tcW w:w="6658" w:type="dxa"/>
            <w:gridSpan w:val="2"/>
          </w:tcPr>
          <w:p w14:paraId="6CD4D813" w14:textId="272101D5" w:rsidR="0015083C" w:rsidRPr="00773D37" w:rsidRDefault="0015083C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4E67ACFD" w:rsidR="0015083C" w:rsidRPr="00773D37" w:rsidRDefault="00136813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</w:t>
            </w: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470F41BE" w:rsidR="00DB1285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78CF6317" w14:textId="3EB87B53" w:rsidR="00295901" w:rsidRDefault="00295901" w:rsidP="0029590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najatý majetok – os. automobil cez operatívny lízing</w:t>
      </w:r>
      <w:r>
        <w:rPr>
          <w:sz w:val="22"/>
          <w:szCs w:val="22"/>
        </w:rPr>
        <w:t xml:space="preserve"> do 8.11.2022</w:t>
      </w:r>
      <w:r w:rsidR="00B159E7">
        <w:rPr>
          <w:sz w:val="22"/>
          <w:szCs w:val="22"/>
        </w:rPr>
        <w:t xml:space="preserve"> - odovzdaný majiteľovi </w:t>
      </w:r>
      <w:r>
        <w:rPr>
          <w:sz w:val="22"/>
          <w:szCs w:val="22"/>
        </w:rPr>
        <w:t>a darovaný drobný majetok – nábytok, darovaný od fyz. osôb.</w:t>
      </w:r>
      <w:bookmarkStart w:id="0" w:name="_GoBack"/>
      <w:bookmarkEnd w:id="0"/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295901" w:rsidRPr="00F973D6" w14:paraId="51A9EEE8" w14:textId="77777777" w:rsidTr="002B072C">
        <w:tc>
          <w:tcPr>
            <w:tcW w:w="4111" w:type="dxa"/>
            <w:shd w:val="clear" w:color="auto" w:fill="F2F2F2"/>
          </w:tcPr>
          <w:p w14:paraId="47196A28" w14:textId="77777777" w:rsidR="00295901" w:rsidRPr="00F973D6" w:rsidRDefault="00295901" w:rsidP="002B07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350A63AA" w14:textId="77777777" w:rsidR="00295901" w:rsidRPr="00F973D6" w:rsidRDefault="00295901" w:rsidP="002B072C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6A9E3025" w14:textId="77777777" w:rsidR="00295901" w:rsidRPr="00F973D6" w:rsidRDefault="00295901" w:rsidP="002B072C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95901" w:rsidRPr="00AD6586" w14:paraId="08ADFE8D" w14:textId="77777777" w:rsidTr="002B072C">
        <w:tc>
          <w:tcPr>
            <w:tcW w:w="4111" w:type="dxa"/>
          </w:tcPr>
          <w:p w14:paraId="7F3F1098" w14:textId="77777777" w:rsidR="00295901" w:rsidRPr="00AD6586" w:rsidRDefault="00295901" w:rsidP="002B072C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Darovaný drobný majetok</w:t>
            </w:r>
          </w:p>
        </w:tc>
        <w:tc>
          <w:tcPr>
            <w:tcW w:w="3119" w:type="dxa"/>
          </w:tcPr>
          <w:p w14:paraId="316CA103" w14:textId="77777777" w:rsidR="00295901" w:rsidRPr="00AD6586" w:rsidRDefault="00295901" w:rsidP="002B072C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2835" w:type="dxa"/>
          </w:tcPr>
          <w:p w14:paraId="2F69CB6E" w14:textId="77777777" w:rsidR="00295901" w:rsidRPr="00AD6586" w:rsidRDefault="00295901" w:rsidP="002B072C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1</w:t>
            </w:r>
          </w:p>
        </w:tc>
      </w:tr>
      <w:tr w:rsidR="00295901" w:rsidRPr="00AD6586" w14:paraId="4857E878" w14:textId="77777777" w:rsidTr="002B072C">
        <w:tc>
          <w:tcPr>
            <w:tcW w:w="4111" w:type="dxa"/>
          </w:tcPr>
          <w:p w14:paraId="160B148F" w14:textId="77777777" w:rsidR="00295901" w:rsidRPr="00AD6586" w:rsidRDefault="00295901" w:rsidP="002B072C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Prenajatý majetok – os. Motor. vozidlo</w:t>
            </w:r>
          </w:p>
        </w:tc>
        <w:tc>
          <w:tcPr>
            <w:tcW w:w="3119" w:type="dxa"/>
          </w:tcPr>
          <w:p w14:paraId="4220614E" w14:textId="57C1746D" w:rsidR="00295901" w:rsidRPr="00AD6586" w:rsidRDefault="00295901" w:rsidP="002B07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6F41BF61" w14:textId="77777777" w:rsidR="00295901" w:rsidRPr="00AD6586" w:rsidRDefault="00295901" w:rsidP="002B072C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2</w:t>
            </w:r>
          </w:p>
        </w:tc>
      </w:tr>
      <w:tr w:rsidR="00295901" w:rsidRPr="00AD6586" w14:paraId="162F978B" w14:textId="77777777" w:rsidTr="002B072C">
        <w:tc>
          <w:tcPr>
            <w:tcW w:w="4111" w:type="dxa"/>
          </w:tcPr>
          <w:p w14:paraId="6F7E23B9" w14:textId="77777777" w:rsidR="00295901" w:rsidRPr="00AD6586" w:rsidRDefault="00295901" w:rsidP="002B072C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Spolu</w:t>
            </w:r>
          </w:p>
        </w:tc>
        <w:tc>
          <w:tcPr>
            <w:tcW w:w="3119" w:type="dxa"/>
          </w:tcPr>
          <w:p w14:paraId="552D7222" w14:textId="4964A255" w:rsidR="00295901" w:rsidRPr="00AD6586" w:rsidRDefault="00295901" w:rsidP="002B07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80,00</w:t>
            </w:r>
          </w:p>
        </w:tc>
        <w:tc>
          <w:tcPr>
            <w:tcW w:w="2835" w:type="dxa"/>
          </w:tcPr>
          <w:p w14:paraId="4B805AFE" w14:textId="77777777" w:rsidR="00295901" w:rsidRPr="00AD6586" w:rsidRDefault="00295901" w:rsidP="002B072C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99 000</w:t>
            </w:r>
          </w:p>
        </w:tc>
      </w:tr>
    </w:tbl>
    <w:p w14:paraId="2F59E899" w14:textId="77777777" w:rsidR="009A68C2" w:rsidRPr="00773D37" w:rsidRDefault="009A68C2" w:rsidP="00CD361E">
      <w:pPr>
        <w:spacing w:before="0" w:line="240" w:lineRule="auto"/>
        <w:rPr>
          <w:sz w:val="22"/>
          <w:szCs w:val="22"/>
        </w:rPr>
      </w:pP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4DDE1FD3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  <w:r w:rsidR="00295901">
        <w:t xml:space="preserve"> </w:t>
      </w:r>
      <w:r w:rsidR="00295901" w:rsidRPr="00295901">
        <w:rPr>
          <w:b/>
          <w:bCs/>
        </w:rPr>
        <w:t>Netýka sa účtovnej jednotky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089C2F61" w:rsidR="00CC7A3D" w:rsidRPr="00295901" w:rsidRDefault="00C113D7" w:rsidP="00CC7A3D">
      <w:pPr>
        <w:pStyle w:val="Textopatrenia"/>
        <w:numPr>
          <w:ilvl w:val="0"/>
          <w:numId w:val="0"/>
        </w:numPr>
        <w:rPr>
          <w:b/>
          <w:bCs/>
        </w:r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295901">
        <w:rPr>
          <w:lang w:eastAsia="sk-SK"/>
        </w:rPr>
        <w:t xml:space="preserve"> </w:t>
      </w:r>
      <w:r w:rsidR="00295901" w:rsidRPr="00295901">
        <w:rPr>
          <w:b/>
          <w:bCs/>
          <w:lang w:eastAsia="sk-SK"/>
        </w:rPr>
        <w:t>Netýka sa účtovnej jednotky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0511E5A9" w:rsidR="00CC7A3D" w:rsidRPr="00295901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  <w:rPr>
          <w:b/>
          <w:bCs/>
        </w:rPr>
      </w:pPr>
      <w:r w:rsidRPr="00773D37">
        <w:t xml:space="preserve">iné povinnosti. </w:t>
      </w:r>
      <w:r w:rsidR="00295901">
        <w:t xml:space="preserve"> </w:t>
      </w:r>
      <w:r w:rsidR="00295901" w:rsidRPr="00295901">
        <w:rPr>
          <w:b/>
          <w:bCs/>
        </w:rPr>
        <w:t>Netýka sa účtovnej jednotky</w:t>
      </w:r>
    </w:p>
    <w:p w14:paraId="20B9379F" w14:textId="2B49687F" w:rsidR="00295901" w:rsidRPr="00773D37" w:rsidRDefault="00295901" w:rsidP="00295901">
      <w:pPr>
        <w:pStyle w:val="Textopatrenia"/>
        <w:numPr>
          <w:ilvl w:val="0"/>
          <w:numId w:val="0"/>
        </w:numPr>
        <w:spacing w:before="0" w:after="0"/>
      </w:pP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0EED30A7" w:rsidR="00DB1285" w:rsidRPr="00295901" w:rsidRDefault="009E383F" w:rsidP="00CC7A3D">
      <w:pPr>
        <w:spacing w:before="0" w:line="240" w:lineRule="auto"/>
        <w:rPr>
          <w:b/>
          <w:bCs/>
          <w:sz w:val="22"/>
          <w:szCs w:val="22"/>
        </w:rPr>
      </w:pPr>
      <w:r w:rsidRPr="00773D37">
        <w:rPr>
          <w:sz w:val="22"/>
          <w:szCs w:val="22"/>
        </w:rPr>
        <w:lastRenderedPageBreak/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  <w:r w:rsidR="00295901">
        <w:rPr>
          <w:sz w:val="22"/>
          <w:szCs w:val="22"/>
        </w:rPr>
        <w:t xml:space="preserve"> </w:t>
      </w:r>
      <w:r w:rsidR="00295901" w:rsidRPr="00295901">
        <w:rPr>
          <w:b/>
          <w:bCs/>
          <w:sz w:val="22"/>
          <w:szCs w:val="22"/>
        </w:rPr>
        <w:t>Netýka sa účtovnej jednotky</w:t>
      </w:r>
    </w:p>
    <w:p w14:paraId="36EAF528" w14:textId="77777777" w:rsidR="00295901" w:rsidRDefault="00295901" w:rsidP="008B339C">
      <w:pPr>
        <w:spacing w:before="240" w:line="240" w:lineRule="auto"/>
        <w:rPr>
          <w:sz w:val="22"/>
          <w:szCs w:val="22"/>
        </w:rPr>
      </w:pPr>
    </w:p>
    <w:p w14:paraId="55FBC8AB" w14:textId="6ECBCE81" w:rsidR="00F722A3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p w14:paraId="1BBE15F0" w14:textId="1D9E35EA" w:rsidR="00295901" w:rsidRPr="00773D37" w:rsidRDefault="00295901" w:rsidP="008B339C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Medzi dňom, ku ktorému sa zostavuje účtovná závierka a dňom jej zostavenia nenastali žiadne významné skutočnosti.</w:t>
      </w:r>
    </w:p>
    <w:sectPr w:rsidR="00295901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69E02" w14:textId="77777777" w:rsidR="0028343D" w:rsidRDefault="0028343D" w:rsidP="00347C39">
      <w:pPr>
        <w:spacing w:before="0" w:after="0" w:line="240" w:lineRule="auto"/>
      </w:pPr>
      <w:r>
        <w:separator/>
      </w:r>
    </w:p>
  </w:endnote>
  <w:endnote w:type="continuationSeparator" w:id="0">
    <w:p w14:paraId="712F1585" w14:textId="77777777" w:rsidR="0028343D" w:rsidRDefault="0028343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Device Font 10cpi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31AE" w14:textId="77777777" w:rsidR="00BB3A1E" w:rsidRDefault="00BB3A1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31CEB5B5" w14:textId="77777777" w:rsidR="00BB3A1E" w:rsidRDefault="00BB3A1E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9678" w14:textId="77777777" w:rsidR="00BB3A1E" w:rsidRDefault="00BB3A1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BB3A1E" w:rsidRDefault="00BB3A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AEBC7" w14:textId="77777777" w:rsidR="0028343D" w:rsidRDefault="0028343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C64422C" w14:textId="77777777" w:rsidR="0028343D" w:rsidRDefault="0028343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3C6D" w14:textId="77777777" w:rsidR="00BB3A1E" w:rsidRDefault="00BB3A1E">
    <w:pPr>
      <w:pStyle w:val="Hlavika"/>
      <w:jc w:val="right"/>
    </w:pPr>
  </w:p>
  <w:p w14:paraId="05FDDA19" w14:textId="77777777" w:rsidR="00BB3A1E" w:rsidRDefault="00BB3A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485C72"/>
    <w:multiLevelType w:val="hybridMultilevel"/>
    <w:tmpl w:val="7696B73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6B1401"/>
    <w:multiLevelType w:val="hybridMultilevel"/>
    <w:tmpl w:val="0700EFA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"/>
  </w:num>
  <w:num w:numId="16">
    <w:abstractNumId w:val="17"/>
  </w:num>
  <w:num w:numId="17">
    <w:abstractNumId w:val="4"/>
  </w:num>
  <w:num w:numId="18">
    <w:abstractNumId w:val="7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E11A6"/>
    <w:rsid w:val="000F08FF"/>
    <w:rsid w:val="000F45AE"/>
    <w:rsid w:val="00115F7E"/>
    <w:rsid w:val="00124B80"/>
    <w:rsid w:val="001313A2"/>
    <w:rsid w:val="001322DC"/>
    <w:rsid w:val="0013495D"/>
    <w:rsid w:val="00136813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C50C7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252E2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8343D"/>
    <w:rsid w:val="0029167C"/>
    <w:rsid w:val="00293AE7"/>
    <w:rsid w:val="002945C6"/>
    <w:rsid w:val="00295901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049B1"/>
    <w:rsid w:val="00313D5A"/>
    <w:rsid w:val="003159EB"/>
    <w:rsid w:val="003166FF"/>
    <w:rsid w:val="003225D3"/>
    <w:rsid w:val="00322D87"/>
    <w:rsid w:val="00330F38"/>
    <w:rsid w:val="00335024"/>
    <w:rsid w:val="0033742E"/>
    <w:rsid w:val="00347C39"/>
    <w:rsid w:val="00347F69"/>
    <w:rsid w:val="00350A9F"/>
    <w:rsid w:val="00361321"/>
    <w:rsid w:val="00361F70"/>
    <w:rsid w:val="003621F4"/>
    <w:rsid w:val="003678C2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3B63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92F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64F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B601A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2A52"/>
    <w:rsid w:val="00663221"/>
    <w:rsid w:val="0066533F"/>
    <w:rsid w:val="00666AAF"/>
    <w:rsid w:val="00671901"/>
    <w:rsid w:val="006745BE"/>
    <w:rsid w:val="00677AEC"/>
    <w:rsid w:val="0068569D"/>
    <w:rsid w:val="00690F50"/>
    <w:rsid w:val="00691DCC"/>
    <w:rsid w:val="006B2A7A"/>
    <w:rsid w:val="006C299E"/>
    <w:rsid w:val="006D5959"/>
    <w:rsid w:val="006D630A"/>
    <w:rsid w:val="006D718F"/>
    <w:rsid w:val="006E3474"/>
    <w:rsid w:val="006F4A29"/>
    <w:rsid w:val="007002DC"/>
    <w:rsid w:val="00700624"/>
    <w:rsid w:val="007061CB"/>
    <w:rsid w:val="0072048D"/>
    <w:rsid w:val="00721A2B"/>
    <w:rsid w:val="007243D4"/>
    <w:rsid w:val="00732D9B"/>
    <w:rsid w:val="0074467C"/>
    <w:rsid w:val="00746BD3"/>
    <w:rsid w:val="0075172B"/>
    <w:rsid w:val="007562D9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0071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B79B3"/>
    <w:rsid w:val="008C4390"/>
    <w:rsid w:val="008C4648"/>
    <w:rsid w:val="008C4B82"/>
    <w:rsid w:val="008C5DD3"/>
    <w:rsid w:val="008C7870"/>
    <w:rsid w:val="008D1D4C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A68C2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453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121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AF7B4F"/>
    <w:rsid w:val="00B159E7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B3A1E"/>
    <w:rsid w:val="00BD1B88"/>
    <w:rsid w:val="00BD3B5B"/>
    <w:rsid w:val="00BE2776"/>
    <w:rsid w:val="00BE73E5"/>
    <w:rsid w:val="00BF2437"/>
    <w:rsid w:val="00BF60F1"/>
    <w:rsid w:val="00BF6F6B"/>
    <w:rsid w:val="00BF7D48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246A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54A5"/>
    <w:rsid w:val="00D8629A"/>
    <w:rsid w:val="00D8636D"/>
    <w:rsid w:val="00D87E14"/>
    <w:rsid w:val="00D90FC4"/>
    <w:rsid w:val="00DB1285"/>
    <w:rsid w:val="00DB33B4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3FDF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7E1"/>
    <w:rsid w:val="00EE7C07"/>
    <w:rsid w:val="00EF72FD"/>
    <w:rsid w:val="00F101CF"/>
    <w:rsid w:val="00F1382B"/>
    <w:rsid w:val="00F139AD"/>
    <w:rsid w:val="00F2554F"/>
    <w:rsid w:val="00F306E9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A65D5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E74E4"/>
    <w:rsid w:val="00FF0CAC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FF344C8D-217C-46CD-935C-ABD649F4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0405-B93D-467D-9A98-495398F8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ka</cp:lastModifiedBy>
  <cp:revision>7</cp:revision>
  <cp:lastPrinted>2022-06-17T07:54:00Z</cp:lastPrinted>
  <dcterms:created xsi:type="dcterms:W3CDTF">2023-03-28T17:44:00Z</dcterms:created>
  <dcterms:modified xsi:type="dcterms:W3CDTF">2023-06-13T19:07:00Z</dcterms:modified>
</cp:coreProperties>
</file>